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610" w:rsidRDefault="001316B2" w:rsidP="003157F4">
      <w:pPr>
        <w:pStyle w:val="31"/>
        <w:ind w:firstLine="0"/>
        <w:jc w:val="center"/>
        <w:rPr>
          <w:b/>
          <w:bCs/>
          <w:color w:val="000000"/>
          <w:szCs w:val="28"/>
        </w:rPr>
      </w:pPr>
      <w:bookmarkStart w:id="0" w:name="_GoBack"/>
      <w:bookmarkEnd w:id="0"/>
      <w:r>
        <w:rPr>
          <w:b/>
          <w:bCs/>
          <w:color w:val="000000"/>
          <w:szCs w:val="28"/>
        </w:rPr>
        <w:t>С</w:t>
      </w:r>
      <w:r w:rsidR="002B2610">
        <w:rPr>
          <w:b/>
          <w:bCs/>
          <w:color w:val="000000"/>
          <w:szCs w:val="28"/>
        </w:rPr>
        <w:t>оциально-экономические показатели Пермского края</w:t>
      </w:r>
    </w:p>
    <w:p w:rsidR="002B2610" w:rsidRDefault="00D22DAB" w:rsidP="003157F4">
      <w:pPr>
        <w:ind w:left="-743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</w:t>
      </w:r>
      <w:r w:rsidR="002F6193">
        <w:rPr>
          <w:b/>
          <w:bCs/>
          <w:color w:val="000000"/>
          <w:sz w:val="28"/>
          <w:szCs w:val="28"/>
        </w:rPr>
        <w:t xml:space="preserve"> </w:t>
      </w:r>
      <w:r w:rsidR="007F02D9">
        <w:rPr>
          <w:b/>
          <w:bCs/>
          <w:color w:val="000000"/>
          <w:sz w:val="28"/>
          <w:szCs w:val="28"/>
        </w:rPr>
        <w:t>2019</w:t>
      </w:r>
      <w:r w:rsidR="003032D3">
        <w:rPr>
          <w:b/>
          <w:bCs/>
          <w:color w:val="000000"/>
          <w:sz w:val="28"/>
          <w:szCs w:val="28"/>
        </w:rPr>
        <w:t xml:space="preserve"> год</w:t>
      </w:r>
    </w:p>
    <w:p w:rsidR="002B2610" w:rsidRDefault="002B2610" w:rsidP="002B2610">
      <w:pPr>
        <w:ind w:left="-743"/>
        <w:rPr>
          <w:b/>
          <w:bCs/>
          <w:color w:val="000000"/>
          <w:sz w:val="28"/>
          <w:szCs w:val="28"/>
        </w:rPr>
      </w:pPr>
    </w:p>
    <w:tbl>
      <w:tblPr>
        <w:tblW w:w="1071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00"/>
        <w:gridCol w:w="4221"/>
        <w:gridCol w:w="1417"/>
        <w:gridCol w:w="1400"/>
        <w:gridCol w:w="1435"/>
        <w:gridCol w:w="1640"/>
      </w:tblGrid>
      <w:tr w:rsidR="002B2610" w:rsidTr="000B735C">
        <w:trPr>
          <w:trHeight w:val="1190"/>
          <w:tblHeader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10" w:rsidRPr="00B27D8C" w:rsidRDefault="002B2610" w:rsidP="00B93BEF">
            <w:pPr>
              <w:jc w:val="center"/>
              <w:rPr>
                <w:color w:val="000000"/>
                <w:sz w:val="28"/>
                <w:szCs w:val="28"/>
              </w:rPr>
            </w:pPr>
            <w:r w:rsidRPr="00B27D8C">
              <w:rPr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B27D8C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B27D8C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5B1E99" w:rsidRDefault="002B2610" w:rsidP="00B93BEF">
            <w:pPr>
              <w:jc w:val="center"/>
              <w:rPr>
                <w:color w:val="000000"/>
              </w:rPr>
            </w:pPr>
            <w:r w:rsidRPr="005B1E99">
              <w:rPr>
                <w:color w:val="000000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5B1E99" w:rsidRDefault="002B2610" w:rsidP="008968CB">
            <w:pPr>
              <w:jc w:val="center"/>
              <w:rPr>
                <w:color w:val="000000"/>
              </w:rPr>
            </w:pPr>
            <w:r w:rsidRPr="005B1E99">
              <w:rPr>
                <w:color w:val="000000"/>
              </w:rPr>
              <w:t>ед. измерения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5B1E99" w:rsidRDefault="002B2610" w:rsidP="00D76297">
            <w:pPr>
              <w:jc w:val="center"/>
              <w:rPr>
                <w:color w:val="000000"/>
              </w:rPr>
            </w:pPr>
            <w:r w:rsidRPr="005B1E99">
              <w:rPr>
                <w:color w:val="000000"/>
              </w:rPr>
              <w:t>отчетный период текущего года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5B1E99" w:rsidRDefault="002B2610" w:rsidP="00AC7FAB">
            <w:pPr>
              <w:jc w:val="center"/>
              <w:rPr>
                <w:color w:val="000000"/>
              </w:rPr>
            </w:pPr>
            <w:proofErr w:type="gramStart"/>
            <w:r w:rsidRPr="005B1E99">
              <w:rPr>
                <w:color w:val="000000"/>
              </w:rPr>
              <w:t>в</w:t>
            </w:r>
            <w:proofErr w:type="gramEnd"/>
            <w:r w:rsidRPr="005B1E99">
              <w:rPr>
                <w:color w:val="000000"/>
              </w:rPr>
              <w:t xml:space="preserve"> % к соотв. периоду прошлого</w:t>
            </w:r>
          </w:p>
          <w:p w:rsidR="002B2610" w:rsidRPr="005B1E99" w:rsidRDefault="002B2610" w:rsidP="00AC7FAB">
            <w:pPr>
              <w:jc w:val="center"/>
              <w:rPr>
                <w:color w:val="000000"/>
              </w:rPr>
            </w:pPr>
            <w:r w:rsidRPr="005B1E99">
              <w:rPr>
                <w:color w:val="000000"/>
              </w:rPr>
              <w:t>года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5B1E99" w:rsidRDefault="002B2610" w:rsidP="00B93BEF">
            <w:pPr>
              <w:jc w:val="center"/>
              <w:rPr>
                <w:color w:val="000000"/>
                <w:sz w:val="20"/>
                <w:szCs w:val="20"/>
              </w:rPr>
            </w:pPr>
            <w:r w:rsidRPr="005B1E99">
              <w:rPr>
                <w:color w:val="000000"/>
                <w:sz w:val="20"/>
                <w:szCs w:val="20"/>
              </w:rPr>
              <w:t>Примечание</w:t>
            </w:r>
          </w:p>
        </w:tc>
      </w:tr>
      <w:tr w:rsidR="002B2610" w:rsidTr="000B735C">
        <w:trPr>
          <w:trHeight w:val="5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10" w:rsidRPr="00B27D8C" w:rsidRDefault="002B2610" w:rsidP="00B93BEF">
            <w:pPr>
              <w:jc w:val="center"/>
              <w:rPr>
                <w:color w:val="000000"/>
                <w:sz w:val="28"/>
                <w:szCs w:val="28"/>
              </w:rPr>
            </w:pPr>
            <w:r w:rsidRPr="00B27D8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5B1E99" w:rsidRDefault="002B2610" w:rsidP="00B93BEF">
            <w:pPr>
              <w:rPr>
                <w:bCs/>
                <w:color w:val="000000"/>
              </w:rPr>
            </w:pPr>
            <w:r w:rsidRPr="005B1E99">
              <w:rPr>
                <w:bCs/>
                <w:color w:val="000000"/>
              </w:rPr>
              <w:t>Индекс промышленного произво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5B1E99" w:rsidRDefault="002B2610" w:rsidP="008968CB">
            <w:pPr>
              <w:jc w:val="center"/>
              <w:rPr>
                <w:color w:val="000000"/>
              </w:rPr>
            </w:pPr>
            <w:r w:rsidRPr="005B1E99">
              <w:rPr>
                <w:color w:val="000000"/>
              </w:rPr>
              <w:t>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610" w:rsidRPr="00836D71" w:rsidRDefault="002B2610" w:rsidP="00D76297">
            <w:pPr>
              <w:jc w:val="center"/>
              <w:rPr>
                <w:color w:val="00000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610" w:rsidRPr="00836D71" w:rsidRDefault="00914308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1809A8" w:rsidRDefault="002B2610" w:rsidP="00106CD9">
            <w:pPr>
              <w:rPr>
                <w:i/>
                <w:color w:val="000000"/>
                <w:sz w:val="20"/>
                <w:szCs w:val="20"/>
              </w:rPr>
            </w:pPr>
            <w:r w:rsidRPr="001809A8">
              <w:rPr>
                <w:i/>
                <w:color w:val="000000"/>
                <w:sz w:val="20"/>
                <w:szCs w:val="20"/>
              </w:rPr>
              <w:t> </w:t>
            </w:r>
            <w:r w:rsidR="001809A8" w:rsidRPr="001809A8">
              <w:rPr>
                <w:i/>
                <w:color w:val="000000"/>
                <w:sz w:val="20"/>
                <w:szCs w:val="20"/>
              </w:rPr>
              <w:t>декабрь к декабрю</w:t>
            </w:r>
          </w:p>
        </w:tc>
      </w:tr>
      <w:tr w:rsidR="002B2610" w:rsidTr="000B735C">
        <w:trPr>
          <w:trHeight w:val="6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10" w:rsidRPr="001316B2" w:rsidRDefault="002B2610" w:rsidP="00B93BEF">
            <w:pPr>
              <w:jc w:val="center"/>
              <w:rPr>
                <w:color w:val="000000"/>
                <w:sz w:val="28"/>
                <w:szCs w:val="28"/>
              </w:rPr>
            </w:pPr>
            <w:r w:rsidRPr="001316B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1316B2" w:rsidRDefault="00D835F1" w:rsidP="00B93BEF">
            <w:pPr>
              <w:rPr>
                <w:bCs/>
                <w:color w:val="000000"/>
              </w:rPr>
            </w:pPr>
            <w:r w:rsidRPr="001316B2">
              <w:rPr>
                <w:bCs/>
                <w:color w:val="000000"/>
              </w:rPr>
              <w:t>П</w:t>
            </w:r>
            <w:r w:rsidR="002B2610" w:rsidRPr="001316B2">
              <w:rPr>
                <w:bCs/>
                <w:color w:val="000000"/>
              </w:rPr>
              <w:t>родукция сельск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610" w:rsidRPr="001316B2" w:rsidRDefault="002B2610" w:rsidP="008968CB">
            <w:pPr>
              <w:jc w:val="center"/>
              <w:rPr>
                <w:color w:val="000000"/>
              </w:rPr>
            </w:pPr>
            <w:r w:rsidRPr="001316B2">
              <w:rPr>
                <w:color w:val="000000"/>
              </w:rPr>
              <w:t>млн. руб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610" w:rsidRPr="001316B2" w:rsidRDefault="002B2610" w:rsidP="00D76297">
            <w:pPr>
              <w:jc w:val="center"/>
              <w:rPr>
                <w:color w:val="00000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610" w:rsidRPr="001316B2" w:rsidRDefault="00914308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5B1E99" w:rsidRDefault="00DB2B92" w:rsidP="00B93BE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за </w:t>
            </w:r>
            <w:r w:rsidR="00914308">
              <w:rPr>
                <w:i/>
                <w:iCs/>
                <w:color w:val="000000"/>
                <w:sz w:val="20"/>
                <w:szCs w:val="20"/>
              </w:rPr>
              <w:t>9 месяцев</w:t>
            </w:r>
          </w:p>
        </w:tc>
      </w:tr>
      <w:tr w:rsidR="002B2610" w:rsidTr="000B735C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10" w:rsidRPr="00B27D8C" w:rsidRDefault="002B2610" w:rsidP="00B93BEF">
            <w:pPr>
              <w:jc w:val="center"/>
              <w:rPr>
                <w:color w:val="000000"/>
                <w:sz w:val="28"/>
                <w:szCs w:val="28"/>
              </w:rPr>
            </w:pPr>
            <w:r w:rsidRPr="00B27D8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5B1E99" w:rsidRDefault="002B2610" w:rsidP="00B93BEF">
            <w:pPr>
              <w:rPr>
                <w:bCs/>
                <w:color w:val="000000"/>
              </w:rPr>
            </w:pPr>
            <w:r w:rsidRPr="005B1E99">
              <w:rPr>
                <w:bCs/>
                <w:color w:val="000000"/>
              </w:rPr>
              <w:t>Оборот розничной торгов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610" w:rsidRPr="005B1E99" w:rsidRDefault="002B2610" w:rsidP="008968CB">
            <w:pPr>
              <w:jc w:val="center"/>
              <w:rPr>
                <w:color w:val="000000"/>
              </w:rPr>
            </w:pPr>
            <w:r w:rsidRPr="005B1E99">
              <w:rPr>
                <w:color w:val="000000"/>
              </w:rPr>
              <w:t>млн. руб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610" w:rsidRPr="00F417C0" w:rsidRDefault="009B5AEA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1020,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610" w:rsidRPr="00F417C0" w:rsidRDefault="00914308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5B1E99" w:rsidRDefault="00FF35F0" w:rsidP="00B93BE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в сопоставимых ценах</w:t>
            </w:r>
          </w:p>
        </w:tc>
      </w:tr>
      <w:tr w:rsidR="0012414D" w:rsidTr="0055296D">
        <w:trPr>
          <w:trHeight w:val="524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4D" w:rsidRPr="00B27D8C" w:rsidRDefault="0012414D" w:rsidP="00B93BEF">
            <w:pPr>
              <w:jc w:val="center"/>
              <w:rPr>
                <w:color w:val="000000"/>
                <w:sz w:val="28"/>
                <w:szCs w:val="28"/>
              </w:rPr>
            </w:pPr>
            <w:r w:rsidRPr="00B27D8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414D" w:rsidRPr="005B1E99" w:rsidRDefault="0012414D" w:rsidP="00B93BEF">
            <w:pPr>
              <w:rPr>
                <w:bCs/>
                <w:color w:val="000000"/>
              </w:rPr>
            </w:pPr>
            <w:r w:rsidRPr="005B1E99">
              <w:rPr>
                <w:bCs/>
                <w:color w:val="000000"/>
              </w:rPr>
              <w:t>Производство продукции животноводства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4D" w:rsidRPr="005B1E99" w:rsidRDefault="0012414D" w:rsidP="008968CB">
            <w:pPr>
              <w:jc w:val="center"/>
              <w:rPr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14D" w:rsidRPr="005B1E99" w:rsidRDefault="0012414D" w:rsidP="00D76297">
            <w:pPr>
              <w:jc w:val="center"/>
              <w:rPr>
                <w:color w:val="00000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14D" w:rsidRPr="005B1E99" w:rsidRDefault="0012414D" w:rsidP="00AC7FAB">
            <w:pPr>
              <w:jc w:val="center"/>
              <w:rPr>
                <w:color w:val="000000"/>
              </w:rPr>
            </w:pPr>
          </w:p>
        </w:tc>
        <w:tc>
          <w:tcPr>
            <w:tcW w:w="1640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12414D" w:rsidRPr="005B1E99" w:rsidRDefault="0012414D" w:rsidP="00B93BEF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12414D" w:rsidTr="0055296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14D" w:rsidRPr="00B27D8C" w:rsidRDefault="0012414D" w:rsidP="00B93BE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414D" w:rsidRPr="005B1E99" w:rsidRDefault="0012414D" w:rsidP="00B93BEF">
            <w:pPr>
              <w:rPr>
                <w:color w:val="000000"/>
              </w:rPr>
            </w:pPr>
            <w:r w:rsidRPr="005B1E99">
              <w:rPr>
                <w:color w:val="000000"/>
              </w:rPr>
              <w:t xml:space="preserve">мяса </w:t>
            </w:r>
            <w:r w:rsidRPr="005B1E99">
              <w:rPr>
                <w:i/>
                <w:iCs/>
                <w:color w:val="000000"/>
                <w:sz w:val="20"/>
                <w:szCs w:val="20"/>
              </w:rPr>
              <w:t>(скот и птица в живом весе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4D" w:rsidRPr="005B1E99" w:rsidRDefault="0012414D" w:rsidP="008968CB">
            <w:pPr>
              <w:jc w:val="center"/>
              <w:rPr>
                <w:color w:val="000000"/>
              </w:rPr>
            </w:pPr>
            <w:r w:rsidRPr="005B1E99">
              <w:rPr>
                <w:color w:val="000000"/>
              </w:rPr>
              <w:t>тыс. тонн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14D" w:rsidRPr="005B1E99" w:rsidRDefault="00914308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14D" w:rsidRPr="005B1E99" w:rsidRDefault="00914308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9</w:t>
            </w:r>
          </w:p>
        </w:tc>
        <w:tc>
          <w:tcPr>
            <w:tcW w:w="1640" w:type="dxa"/>
            <w:vMerge/>
            <w:tcBorders>
              <w:left w:val="nil"/>
              <w:right w:val="single" w:sz="4" w:space="0" w:color="auto"/>
            </w:tcBorders>
            <w:hideMark/>
          </w:tcPr>
          <w:p w:rsidR="0012414D" w:rsidRPr="005B1E99" w:rsidRDefault="0012414D" w:rsidP="00B93BEF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12414D" w:rsidTr="0055296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14D" w:rsidRPr="00B27D8C" w:rsidRDefault="0012414D" w:rsidP="00B93BE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414D" w:rsidRPr="005B1E99" w:rsidRDefault="0012414D" w:rsidP="00B93BEF">
            <w:pPr>
              <w:rPr>
                <w:color w:val="000000"/>
              </w:rPr>
            </w:pPr>
            <w:r w:rsidRPr="005B1E99">
              <w:rPr>
                <w:color w:val="000000"/>
              </w:rPr>
              <w:t>моло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4D" w:rsidRPr="005B1E99" w:rsidRDefault="0012414D" w:rsidP="008968CB">
            <w:pPr>
              <w:jc w:val="center"/>
              <w:rPr>
                <w:color w:val="000000"/>
              </w:rPr>
            </w:pPr>
            <w:r w:rsidRPr="005B1E99">
              <w:rPr>
                <w:color w:val="000000"/>
              </w:rPr>
              <w:t>тыс. тонн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14D" w:rsidRPr="005B1E99" w:rsidRDefault="00914308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7,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14D" w:rsidRPr="005B1E99" w:rsidRDefault="00914308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,4</w:t>
            </w:r>
          </w:p>
        </w:tc>
        <w:tc>
          <w:tcPr>
            <w:tcW w:w="1640" w:type="dxa"/>
            <w:vMerge/>
            <w:tcBorders>
              <w:left w:val="nil"/>
              <w:right w:val="single" w:sz="4" w:space="0" w:color="auto"/>
            </w:tcBorders>
            <w:hideMark/>
          </w:tcPr>
          <w:p w:rsidR="0012414D" w:rsidRPr="005B1E99" w:rsidRDefault="0012414D" w:rsidP="00B93BEF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12414D" w:rsidTr="0055296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14D" w:rsidRPr="00B27D8C" w:rsidRDefault="0012414D" w:rsidP="00B93BE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414D" w:rsidRPr="005B1E99" w:rsidRDefault="003031B6" w:rsidP="00B93BEF">
            <w:pPr>
              <w:rPr>
                <w:color w:val="000000"/>
              </w:rPr>
            </w:pPr>
            <w:r>
              <w:rPr>
                <w:color w:val="000000"/>
              </w:rPr>
              <w:t>яи</w:t>
            </w:r>
            <w:r w:rsidR="0012414D" w:rsidRPr="005B1E99">
              <w:rPr>
                <w:color w:val="000000"/>
              </w:rPr>
              <w:t>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4D" w:rsidRPr="005B1E99" w:rsidRDefault="0012414D" w:rsidP="008968CB">
            <w:pPr>
              <w:jc w:val="center"/>
              <w:rPr>
                <w:color w:val="000000"/>
              </w:rPr>
            </w:pPr>
            <w:r w:rsidRPr="005B1E99">
              <w:rPr>
                <w:color w:val="000000"/>
              </w:rPr>
              <w:t>млн. шт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14D" w:rsidRPr="005B1E99" w:rsidRDefault="00914308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6,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14D" w:rsidRPr="005B1E99" w:rsidRDefault="00914308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5</w:t>
            </w:r>
          </w:p>
        </w:tc>
        <w:tc>
          <w:tcPr>
            <w:tcW w:w="16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414D" w:rsidRPr="005B1E99" w:rsidRDefault="0012414D" w:rsidP="00B93BEF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2B2610" w:rsidTr="000B735C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10" w:rsidRPr="00A65CB0" w:rsidRDefault="002B2610" w:rsidP="00B93BE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65CB0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A65CB0" w:rsidRDefault="002B2610" w:rsidP="00B93BEF">
            <w:pPr>
              <w:rPr>
                <w:bCs/>
                <w:color w:val="000000"/>
              </w:rPr>
            </w:pPr>
            <w:r w:rsidRPr="00A65CB0">
              <w:rPr>
                <w:bCs/>
                <w:color w:val="000000"/>
              </w:rPr>
              <w:t>Введено жиль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610" w:rsidRPr="00A65CB0" w:rsidRDefault="002B2610" w:rsidP="008968CB">
            <w:pPr>
              <w:jc w:val="center"/>
              <w:rPr>
                <w:bCs/>
                <w:color w:val="000000"/>
              </w:rPr>
            </w:pPr>
            <w:r w:rsidRPr="00A65CB0">
              <w:rPr>
                <w:bCs/>
                <w:color w:val="000000"/>
              </w:rPr>
              <w:t>тыс. кв. м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610" w:rsidRPr="00A65CB0" w:rsidRDefault="00914308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2,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610" w:rsidRPr="00B8352D" w:rsidRDefault="00914308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5B1E99" w:rsidRDefault="002B2610" w:rsidP="008F357A">
            <w:pPr>
              <w:rPr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2B2610" w:rsidTr="000B735C">
        <w:trPr>
          <w:trHeight w:val="6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10" w:rsidRPr="00B27D8C" w:rsidRDefault="002B2610" w:rsidP="00B93BEF">
            <w:pPr>
              <w:jc w:val="center"/>
              <w:rPr>
                <w:color w:val="000000"/>
                <w:sz w:val="28"/>
                <w:szCs w:val="28"/>
              </w:rPr>
            </w:pPr>
            <w:r w:rsidRPr="00B27D8C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5B1E99" w:rsidRDefault="002B2610" w:rsidP="00B93BEF">
            <w:pPr>
              <w:rPr>
                <w:bCs/>
                <w:color w:val="000000"/>
              </w:rPr>
            </w:pPr>
            <w:r w:rsidRPr="005B1E99">
              <w:rPr>
                <w:bCs/>
                <w:color w:val="000000"/>
              </w:rPr>
              <w:t xml:space="preserve">Индекс потребительских цен </w:t>
            </w:r>
          </w:p>
          <w:p w:rsidR="002B2610" w:rsidRPr="005B1E99" w:rsidRDefault="002B2610" w:rsidP="00B93BEF">
            <w:pPr>
              <w:rPr>
                <w:bCs/>
                <w:color w:val="000000"/>
              </w:rPr>
            </w:pPr>
            <w:r w:rsidRPr="005B1E99">
              <w:rPr>
                <w:bCs/>
                <w:color w:val="000000"/>
                <w:sz w:val="20"/>
                <w:szCs w:val="20"/>
              </w:rPr>
              <w:t>(конец период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5B1E99" w:rsidRDefault="002B2610" w:rsidP="008968CB">
            <w:pPr>
              <w:jc w:val="center"/>
              <w:rPr>
                <w:color w:val="000000"/>
              </w:rPr>
            </w:pPr>
            <w:r w:rsidRPr="005B1E99">
              <w:rPr>
                <w:color w:val="000000"/>
              </w:rPr>
              <w:t>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610" w:rsidRPr="00106CD9" w:rsidRDefault="00914308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5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610" w:rsidRPr="005B1E99" w:rsidRDefault="00914308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2280" w:rsidRDefault="00914308" w:rsidP="00D835F1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*декабрь</w:t>
            </w:r>
          </w:p>
          <w:p w:rsidR="002B2610" w:rsidRPr="00106CD9" w:rsidRDefault="00914308" w:rsidP="00D835F1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**декабрь</w:t>
            </w:r>
            <w:r w:rsidR="00922280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06CD9" w:rsidRPr="00106CD9">
              <w:rPr>
                <w:i/>
                <w:iCs/>
                <w:color w:val="000000"/>
                <w:sz w:val="20"/>
                <w:szCs w:val="20"/>
              </w:rPr>
              <w:t>к декабрю</w:t>
            </w:r>
            <w:r w:rsidR="00106CD9">
              <w:rPr>
                <w:i/>
                <w:iCs/>
                <w:color w:val="000000"/>
                <w:sz w:val="20"/>
                <w:szCs w:val="20"/>
              </w:rPr>
              <w:t xml:space="preserve"> 2018 г.</w:t>
            </w:r>
          </w:p>
        </w:tc>
      </w:tr>
      <w:tr w:rsidR="008968CB" w:rsidTr="00836D71">
        <w:trPr>
          <w:trHeight w:val="597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8968CB" w:rsidRPr="00B27D8C" w:rsidRDefault="008968CB" w:rsidP="00B93BEF">
            <w:pPr>
              <w:jc w:val="center"/>
              <w:rPr>
                <w:color w:val="000000"/>
                <w:sz w:val="28"/>
                <w:szCs w:val="28"/>
              </w:rPr>
            </w:pPr>
            <w:r w:rsidRPr="00B27D8C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68CB" w:rsidRPr="005B1E99" w:rsidRDefault="008968CB" w:rsidP="000B735C">
            <w:pPr>
              <w:rPr>
                <w:bCs/>
                <w:color w:val="000000"/>
              </w:rPr>
            </w:pPr>
            <w:r w:rsidRPr="005B1E99">
              <w:rPr>
                <w:bCs/>
                <w:color w:val="000000"/>
              </w:rPr>
              <w:t>Доля убыточных предприятий, всего  в т. ч.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68CB" w:rsidRPr="005B1E99" w:rsidRDefault="008968CB" w:rsidP="00836D71">
            <w:pPr>
              <w:jc w:val="center"/>
              <w:rPr>
                <w:color w:val="000000"/>
              </w:rPr>
            </w:pPr>
            <w:r w:rsidRPr="005B1E99">
              <w:rPr>
                <w:color w:val="000000"/>
              </w:rPr>
              <w:t xml:space="preserve"> %</w:t>
            </w:r>
            <w:r w:rsidR="0012414D" w:rsidRPr="0012414D">
              <w:rPr>
                <w:color w:val="000000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8CB" w:rsidRPr="005B1E99" w:rsidRDefault="00914308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,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8CB" w:rsidRPr="005B1E99" w:rsidRDefault="00914308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6</w:t>
            </w:r>
          </w:p>
        </w:tc>
        <w:tc>
          <w:tcPr>
            <w:tcW w:w="1640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8968CB" w:rsidRPr="005B1E99" w:rsidRDefault="008F3F7B" w:rsidP="007A48F3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я</w:t>
            </w:r>
            <w:r w:rsidR="008968CB" w:rsidRPr="005B1E99">
              <w:rPr>
                <w:i/>
                <w:iCs/>
                <w:color w:val="000000"/>
                <w:sz w:val="20"/>
                <w:szCs w:val="20"/>
              </w:rPr>
              <w:t>нварь</w:t>
            </w:r>
            <w:r w:rsidR="00E912DF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 w:rsidR="00914308">
              <w:rPr>
                <w:i/>
                <w:iCs/>
                <w:color w:val="000000"/>
                <w:sz w:val="20"/>
                <w:szCs w:val="20"/>
              </w:rPr>
              <w:t>– октябрь</w:t>
            </w:r>
          </w:p>
        </w:tc>
      </w:tr>
      <w:tr w:rsidR="008968CB" w:rsidTr="006D3B9D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68CB" w:rsidRPr="00B27D8C" w:rsidRDefault="008968CB" w:rsidP="00B93BE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68CB" w:rsidRPr="005B1E99" w:rsidRDefault="008968CB" w:rsidP="00B93BEF">
            <w:pPr>
              <w:rPr>
                <w:color w:val="000000"/>
              </w:rPr>
            </w:pPr>
            <w:r w:rsidRPr="005B1E99">
              <w:rPr>
                <w:color w:val="000000"/>
              </w:rPr>
              <w:t>-добыча полезных ископаемы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68CB" w:rsidRPr="00E912DF" w:rsidRDefault="00E912DF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8CB" w:rsidRPr="005B1E99" w:rsidRDefault="00914308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8CB" w:rsidRPr="005B1E99" w:rsidRDefault="00914308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640" w:type="dxa"/>
            <w:vMerge/>
            <w:tcBorders>
              <w:left w:val="nil"/>
              <w:right w:val="single" w:sz="4" w:space="0" w:color="auto"/>
            </w:tcBorders>
            <w:hideMark/>
          </w:tcPr>
          <w:p w:rsidR="008968CB" w:rsidRPr="005B1E99" w:rsidRDefault="008968CB" w:rsidP="00B93BEF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8968CB" w:rsidTr="00E912DF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68CB" w:rsidRPr="00B27D8C" w:rsidRDefault="008968CB" w:rsidP="00B93BE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68CB" w:rsidRPr="005B1E99" w:rsidRDefault="008968CB" w:rsidP="00B93BEF">
            <w:pPr>
              <w:rPr>
                <w:color w:val="000000"/>
              </w:rPr>
            </w:pPr>
            <w:r w:rsidRPr="005B1E99">
              <w:rPr>
                <w:color w:val="000000"/>
              </w:rPr>
              <w:t>обрабатывающие произво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8CB" w:rsidRPr="00E912DF" w:rsidRDefault="00E912DF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8CB" w:rsidRPr="005B1E99" w:rsidRDefault="00914308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8CB" w:rsidRPr="005B1E99" w:rsidRDefault="00914308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1640" w:type="dxa"/>
            <w:vMerge/>
            <w:tcBorders>
              <w:left w:val="nil"/>
              <w:right w:val="single" w:sz="4" w:space="0" w:color="auto"/>
            </w:tcBorders>
            <w:hideMark/>
          </w:tcPr>
          <w:p w:rsidR="008968CB" w:rsidRPr="005B1E99" w:rsidRDefault="008968CB" w:rsidP="00B93BEF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8968CB" w:rsidTr="00E912DF">
        <w:trPr>
          <w:trHeight w:val="82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68CB" w:rsidRPr="00B27D8C" w:rsidRDefault="008968CB" w:rsidP="00B93BE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68CB" w:rsidRPr="005B1E99" w:rsidRDefault="008968CB" w:rsidP="008968CB">
            <w:pPr>
              <w:rPr>
                <w:color w:val="000000"/>
              </w:rPr>
            </w:pPr>
            <w:r w:rsidRPr="005B1E99">
              <w:rPr>
                <w:color w:val="000000"/>
              </w:rPr>
              <w:t xml:space="preserve">- обеспечение электроэнергией, газом и паром; кондиционирование воздуха;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68CB" w:rsidRPr="00E912DF" w:rsidRDefault="00E912DF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68CB" w:rsidRPr="005B1E99" w:rsidRDefault="00914308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,7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68CB" w:rsidRPr="005B1E99" w:rsidRDefault="00914308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,4</w:t>
            </w:r>
          </w:p>
        </w:tc>
        <w:tc>
          <w:tcPr>
            <w:tcW w:w="1640" w:type="dxa"/>
            <w:vMerge/>
            <w:tcBorders>
              <w:left w:val="nil"/>
              <w:right w:val="single" w:sz="4" w:space="0" w:color="auto"/>
            </w:tcBorders>
            <w:hideMark/>
          </w:tcPr>
          <w:p w:rsidR="008968CB" w:rsidRPr="005B1E99" w:rsidRDefault="008968CB" w:rsidP="00B93BEF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8968CB" w:rsidTr="006D3B9D">
        <w:trPr>
          <w:trHeight w:val="825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8CB" w:rsidRPr="00B27D8C" w:rsidRDefault="008968CB" w:rsidP="00B93BE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68CB" w:rsidRPr="005B1E99" w:rsidRDefault="008968CB" w:rsidP="00003281">
            <w:pPr>
              <w:rPr>
                <w:color w:val="000000"/>
              </w:rPr>
            </w:pPr>
            <w:r w:rsidRPr="005B1E99">
              <w:rPr>
                <w:color w:val="000000"/>
              </w:rPr>
              <w:t>-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68CB" w:rsidRPr="00E912DF" w:rsidRDefault="00E912DF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68CB" w:rsidRPr="005B1E99" w:rsidRDefault="004D0C7C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7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68CB" w:rsidRPr="005B1E99" w:rsidRDefault="004D0C7C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</w:t>
            </w:r>
          </w:p>
        </w:tc>
        <w:tc>
          <w:tcPr>
            <w:tcW w:w="16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968CB" w:rsidRPr="005B1E99" w:rsidRDefault="008968CB" w:rsidP="00B93BEF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A6146E" w:rsidTr="000B735C">
        <w:trPr>
          <w:trHeight w:val="534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A6146E" w:rsidRPr="00B27D8C" w:rsidRDefault="00A6146E" w:rsidP="00A6146E">
            <w:pPr>
              <w:rPr>
                <w:color w:val="000000"/>
                <w:sz w:val="28"/>
                <w:szCs w:val="28"/>
              </w:rPr>
            </w:pPr>
            <w:r w:rsidRPr="00B27D8C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146E" w:rsidRPr="005B1E99" w:rsidRDefault="00A6146E" w:rsidP="000B735C">
            <w:pPr>
              <w:rPr>
                <w:bCs/>
                <w:color w:val="000000"/>
              </w:rPr>
            </w:pPr>
            <w:r w:rsidRPr="005B1E99">
              <w:rPr>
                <w:bCs/>
                <w:color w:val="000000"/>
              </w:rPr>
              <w:t xml:space="preserve">Начисленная </w:t>
            </w:r>
            <w:r w:rsidR="000B735C" w:rsidRPr="005B1E99">
              <w:rPr>
                <w:bCs/>
                <w:color w:val="000000"/>
              </w:rPr>
              <w:t>среднемесячная заработная плата</w:t>
            </w:r>
            <w:r w:rsidRPr="005B1E99">
              <w:rPr>
                <w:bCs/>
                <w:color w:val="000000"/>
              </w:rPr>
              <w:t>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146E" w:rsidRPr="005B1E99" w:rsidRDefault="00A6146E" w:rsidP="008968CB">
            <w:pPr>
              <w:jc w:val="center"/>
              <w:rPr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46E" w:rsidRPr="005B1E99" w:rsidRDefault="00A6146E" w:rsidP="00D76297">
            <w:pPr>
              <w:jc w:val="center"/>
              <w:rPr>
                <w:color w:val="00000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46E" w:rsidRPr="005B1E99" w:rsidRDefault="00A6146E" w:rsidP="00AC7FAB">
            <w:pPr>
              <w:jc w:val="center"/>
              <w:rPr>
                <w:color w:val="00000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146E" w:rsidRPr="005B1E99" w:rsidRDefault="00A6146E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B1E9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A6146E" w:rsidTr="000B735C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146E" w:rsidRPr="00B27D8C" w:rsidRDefault="00A6146E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146E" w:rsidRPr="005B1E99" w:rsidRDefault="00A6146E" w:rsidP="00A6146E">
            <w:pPr>
              <w:rPr>
                <w:color w:val="000000"/>
              </w:rPr>
            </w:pPr>
            <w:r w:rsidRPr="005B1E99">
              <w:rPr>
                <w:color w:val="000000"/>
              </w:rPr>
              <w:t>на конец отчетного пери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146E" w:rsidRPr="005B1E99" w:rsidRDefault="00A6146E" w:rsidP="008968CB">
            <w:pPr>
              <w:jc w:val="center"/>
              <w:rPr>
                <w:color w:val="000000"/>
              </w:rPr>
            </w:pPr>
            <w:r w:rsidRPr="005B1E99">
              <w:rPr>
                <w:color w:val="000000"/>
              </w:rPr>
              <w:t>рубле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46E" w:rsidRPr="005B1E99" w:rsidRDefault="00F36664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986,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46E" w:rsidRPr="005B1E99" w:rsidRDefault="00F36664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,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146E" w:rsidRPr="005B1E99" w:rsidRDefault="00B27217" w:rsidP="007A48F3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ноябрь</w:t>
            </w:r>
          </w:p>
        </w:tc>
      </w:tr>
      <w:tr w:rsidR="00D16528" w:rsidTr="000B6B6E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color w:val="000000"/>
              </w:rPr>
            </w:pPr>
            <w:r w:rsidRPr="005B1E99">
              <w:rPr>
                <w:color w:val="000000"/>
              </w:rPr>
              <w:t>за отчетный период, всего в т. ч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D16528" w:rsidRDefault="00D16528" w:rsidP="008968CB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D16528" w:rsidRDefault="00F36664" w:rsidP="002243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285,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F36664" w:rsidP="002243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,9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B27217" w:rsidP="007A48F3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январь – ноябрь</w:t>
            </w:r>
          </w:p>
        </w:tc>
      </w:tr>
      <w:tr w:rsidR="00D16528" w:rsidTr="000B6B6E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i/>
                <w:iCs/>
                <w:color w:val="000000"/>
              </w:rPr>
            </w:pPr>
            <w:r w:rsidRPr="005B1E99">
              <w:rPr>
                <w:i/>
                <w:iCs/>
                <w:color w:val="000000"/>
              </w:rPr>
              <w:t>-добыча полезных ископаемы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E912DF" w:rsidRDefault="00D16528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F36664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195,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F36664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,8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16528" w:rsidTr="000B6B6E">
        <w:trPr>
          <w:trHeight w:val="298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i/>
                <w:iCs/>
                <w:color w:val="000000"/>
              </w:rPr>
            </w:pPr>
            <w:r w:rsidRPr="005B1E99">
              <w:rPr>
                <w:i/>
                <w:iCs/>
                <w:color w:val="000000"/>
              </w:rPr>
              <w:t>обрабатывающие произво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E912DF" w:rsidRDefault="00D16528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F36664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784,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F36664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,3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16528" w:rsidTr="000B735C">
        <w:trPr>
          <w:trHeight w:val="298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A6146E">
            <w:pPr>
              <w:rPr>
                <w:i/>
                <w:iCs/>
                <w:color w:val="000000"/>
              </w:rPr>
            </w:pPr>
            <w:r w:rsidRPr="005B1E99">
              <w:rPr>
                <w:color w:val="000000"/>
              </w:rPr>
              <w:t xml:space="preserve">- </w:t>
            </w:r>
            <w:r w:rsidRPr="005B1E99">
              <w:rPr>
                <w:i/>
                <w:color w:val="000000"/>
              </w:rPr>
              <w:t>обеспечение электроэнергией, газом и паром; кондиционирование воздуха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E912DF" w:rsidRDefault="00D16528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F36664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539,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F36664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,7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16528" w:rsidTr="000B6B6E">
        <w:trPr>
          <w:trHeight w:val="630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i/>
                <w:iCs/>
                <w:color w:val="000000"/>
              </w:rPr>
            </w:pPr>
            <w:r w:rsidRPr="005B1E99">
              <w:rPr>
                <w:i/>
                <w:color w:val="000000"/>
              </w:rPr>
              <w:t>-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E912DF" w:rsidRDefault="00D16528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F36664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410,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F36664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,3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16528" w:rsidTr="000B6B6E">
        <w:trPr>
          <w:trHeight w:val="630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i/>
                <w:iCs/>
                <w:color w:val="000000"/>
              </w:rPr>
            </w:pPr>
            <w:r w:rsidRPr="005B1E99">
              <w:rPr>
                <w:i/>
                <w:iCs/>
                <w:color w:val="000000"/>
              </w:rPr>
              <w:t>сельское и лесное  хозяйство, охота, рыболовство и рыбовод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E912DF" w:rsidRDefault="00D16528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F36664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652,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F36664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,2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16528" w:rsidTr="000B6B6E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i/>
                <w:iCs/>
                <w:color w:val="000000"/>
              </w:rPr>
            </w:pPr>
            <w:r w:rsidRPr="005B1E99">
              <w:rPr>
                <w:i/>
                <w:iCs/>
                <w:color w:val="000000"/>
              </w:rPr>
              <w:t>транспортировка и хран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E912DF" w:rsidRDefault="00D16528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F36664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475,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F36664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,3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16528" w:rsidTr="000B735C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A6146E">
            <w:pPr>
              <w:rPr>
                <w:i/>
                <w:iCs/>
                <w:color w:val="000000"/>
              </w:rPr>
            </w:pPr>
            <w:r w:rsidRPr="005B1E99">
              <w:rPr>
                <w:i/>
                <w:iCs/>
                <w:color w:val="000000"/>
              </w:rPr>
              <w:t>-деятельность в области информации и связ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E912DF" w:rsidRDefault="00D16528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F36664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204,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F36664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,9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16528" w:rsidTr="000B6B6E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i/>
                <w:iCs/>
                <w:color w:val="000000"/>
              </w:rPr>
            </w:pPr>
            <w:r w:rsidRPr="005B1E99">
              <w:rPr>
                <w:i/>
                <w:iCs/>
                <w:color w:val="000000"/>
              </w:rPr>
              <w:t>-строитель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E912DF" w:rsidRDefault="00D16528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F36664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363,8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F36664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,9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16528" w:rsidTr="000B6B6E">
        <w:trPr>
          <w:trHeight w:val="657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F44048">
            <w:pPr>
              <w:rPr>
                <w:i/>
                <w:iCs/>
                <w:color w:val="000000"/>
              </w:rPr>
            </w:pPr>
            <w:r w:rsidRPr="005B1E99">
              <w:rPr>
                <w:i/>
                <w:iCs/>
                <w:color w:val="000000"/>
              </w:rPr>
              <w:t>-деятельность в области здравоохранения и предоставление социальн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E912DF" w:rsidRDefault="00D16528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F36664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965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F36664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,6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16528" w:rsidTr="000B6B6E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i/>
                <w:iCs/>
                <w:color w:val="000000"/>
              </w:rPr>
            </w:pPr>
            <w:r w:rsidRPr="005B1E99">
              <w:rPr>
                <w:i/>
                <w:iCs/>
                <w:color w:val="000000"/>
              </w:rPr>
              <w:t>-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B73956" w:rsidRDefault="00D16528" w:rsidP="008968CB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F36664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289,2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F36664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,1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16528" w:rsidTr="000B735C">
        <w:trPr>
          <w:trHeight w:val="335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A6146E">
            <w:pPr>
              <w:rPr>
                <w:i/>
                <w:iCs/>
                <w:color w:val="000000"/>
              </w:rPr>
            </w:pPr>
            <w:r w:rsidRPr="005B1E99">
              <w:rPr>
                <w:i/>
                <w:iCs/>
                <w:color w:val="000000"/>
              </w:rPr>
              <w:t>-предоставление прочих видов услу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E912DF" w:rsidRDefault="00D16528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F417C0" w:rsidRDefault="00F36664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773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F417C0" w:rsidRDefault="00F36664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,9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16528" w:rsidTr="002E25CE">
        <w:trPr>
          <w:trHeight w:val="67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  <w:r w:rsidRPr="00B27D8C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FF1172">
            <w:pPr>
              <w:rPr>
                <w:bCs/>
                <w:color w:val="000000"/>
              </w:rPr>
            </w:pPr>
            <w:r w:rsidRPr="005B1E99">
              <w:rPr>
                <w:bCs/>
                <w:color w:val="000000"/>
              </w:rPr>
              <w:t xml:space="preserve">Задолженность по выплате средств на оплату труда (на конец отчетного периода) в </w:t>
            </w:r>
            <w:proofErr w:type="spellStart"/>
            <w:r w:rsidRPr="005B1E99">
              <w:rPr>
                <w:bCs/>
                <w:color w:val="000000"/>
              </w:rPr>
              <w:t>т.ч</w:t>
            </w:r>
            <w:proofErr w:type="spellEnd"/>
            <w:r w:rsidRPr="005B1E99">
              <w:rPr>
                <w:bCs/>
                <w:color w:val="00000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8552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лн. </w:t>
            </w:r>
            <w:r w:rsidRPr="005B1E99">
              <w:rPr>
                <w:color w:val="000000"/>
              </w:rPr>
              <w:t>руб</w:t>
            </w:r>
            <w:r>
              <w:rPr>
                <w:color w:val="000000"/>
              </w:rPr>
              <w:t>.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F36664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9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F36664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8 раза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D16528" w:rsidRPr="005B1E99" w:rsidRDefault="00F36664" w:rsidP="00A82AB7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на 01.01.2020</w:t>
            </w:r>
            <w:r w:rsidR="00D16528" w:rsidRPr="005B1E99">
              <w:rPr>
                <w:i/>
                <w:iCs/>
                <w:color w:val="000000"/>
                <w:sz w:val="20"/>
                <w:szCs w:val="20"/>
              </w:rPr>
              <w:t xml:space="preserve"> г.</w:t>
            </w:r>
          </w:p>
        </w:tc>
      </w:tr>
      <w:tr w:rsidR="00D16528" w:rsidTr="002E25CE">
        <w:trPr>
          <w:trHeight w:val="354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C42307">
            <w:pPr>
              <w:rPr>
                <w:i/>
                <w:iCs/>
                <w:color w:val="000000"/>
              </w:rPr>
            </w:pPr>
            <w:r w:rsidRPr="005B1E99">
              <w:rPr>
                <w:i/>
                <w:iCs/>
                <w:color w:val="000000"/>
              </w:rPr>
              <w:t>-добыча полезных ископаемы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9E2049" w:rsidRDefault="00D16528" w:rsidP="005B1E99">
            <w:pPr>
              <w:jc w:val="center"/>
              <w:rPr>
                <w:color w:val="000000"/>
              </w:rPr>
            </w:pPr>
            <w:r w:rsidRPr="009E2049">
              <w:rPr>
                <w:color w:val="000000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D76297">
            <w:pPr>
              <w:jc w:val="center"/>
              <w:rPr>
                <w:color w:val="00000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AC7FAB">
            <w:pPr>
              <w:jc w:val="center"/>
              <w:rPr>
                <w:color w:val="000000"/>
              </w:rPr>
            </w:pPr>
          </w:p>
        </w:tc>
        <w:tc>
          <w:tcPr>
            <w:tcW w:w="1640" w:type="dxa"/>
            <w:vMerge/>
            <w:tcBorders>
              <w:left w:val="nil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16528" w:rsidTr="002E25CE">
        <w:trPr>
          <w:trHeight w:val="35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C42307">
            <w:pPr>
              <w:rPr>
                <w:i/>
                <w:iCs/>
                <w:color w:val="000000"/>
              </w:rPr>
            </w:pPr>
            <w:r w:rsidRPr="005B1E99">
              <w:rPr>
                <w:i/>
                <w:iCs/>
                <w:color w:val="000000"/>
              </w:rPr>
              <w:t>-обрабатывающие произво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9E2049" w:rsidRDefault="00D16528" w:rsidP="005B1E99">
            <w:pPr>
              <w:jc w:val="center"/>
              <w:rPr>
                <w:color w:val="000000"/>
              </w:rPr>
            </w:pPr>
            <w:r w:rsidRPr="009E2049">
              <w:rPr>
                <w:color w:val="000000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D76297">
            <w:pPr>
              <w:jc w:val="center"/>
              <w:rPr>
                <w:color w:val="00000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407BC2">
            <w:pPr>
              <w:jc w:val="center"/>
              <w:rPr>
                <w:color w:val="000000"/>
              </w:rPr>
            </w:pPr>
          </w:p>
        </w:tc>
        <w:tc>
          <w:tcPr>
            <w:tcW w:w="1640" w:type="dxa"/>
            <w:vMerge/>
            <w:tcBorders>
              <w:left w:val="nil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16528" w:rsidTr="002E25CE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A6146E">
            <w:pPr>
              <w:rPr>
                <w:i/>
                <w:iCs/>
                <w:color w:val="000000"/>
              </w:rPr>
            </w:pPr>
            <w:r w:rsidRPr="005B1E99">
              <w:rPr>
                <w:color w:val="000000"/>
              </w:rPr>
              <w:t xml:space="preserve">- </w:t>
            </w:r>
            <w:r w:rsidRPr="005B1E99">
              <w:rPr>
                <w:i/>
                <w:color w:val="000000"/>
              </w:rPr>
              <w:t xml:space="preserve">обеспечение электроэнергией, газом и паром; кондиционирование воздуха;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091CB8" w:rsidRDefault="00D16528" w:rsidP="0011498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D76297">
            <w:pPr>
              <w:jc w:val="center"/>
              <w:rPr>
                <w:color w:val="00000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AC7FAB">
            <w:pPr>
              <w:jc w:val="center"/>
              <w:rPr>
                <w:color w:val="000000"/>
              </w:rPr>
            </w:pPr>
          </w:p>
        </w:tc>
        <w:tc>
          <w:tcPr>
            <w:tcW w:w="1640" w:type="dxa"/>
            <w:vMerge/>
            <w:tcBorders>
              <w:left w:val="nil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16528" w:rsidTr="002E25CE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A6146E">
            <w:pPr>
              <w:rPr>
                <w:color w:val="000000"/>
              </w:rPr>
            </w:pPr>
            <w:r w:rsidRPr="005B1E99">
              <w:rPr>
                <w:i/>
                <w:color w:val="000000"/>
              </w:rPr>
              <w:t>-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091CB8" w:rsidRDefault="00D16528" w:rsidP="0011498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D76297">
            <w:pPr>
              <w:jc w:val="center"/>
              <w:rPr>
                <w:color w:val="00000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AC7FAB">
            <w:pPr>
              <w:jc w:val="center"/>
              <w:rPr>
                <w:color w:val="000000"/>
              </w:rPr>
            </w:pPr>
          </w:p>
        </w:tc>
        <w:tc>
          <w:tcPr>
            <w:tcW w:w="1640" w:type="dxa"/>
            <w:vMerge/>
            <w:tcBorders>
              <w:left w:val="nil"/>
              <w:right w:val="single" w:sz="4" w:space="0" w:color="auto"/>
            </w:tcBorders>
          </w:tcPr>
          <w:p w:rsidR="00D16528" w:rsidRPr="005B1E99" w:rsidRDefault="00D1652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16528" w:rsidTr="002E25CE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A6146E">
            <w:pPr>
              <w:rPr>
                <w:i/>
                <w:iCs/>
                <w:color w:val="000000"/>
              </w:rPr>
            </w:pPr>
            <w:r w:rsidRPr="005B1E99">
              <w:rPr>
                <w:i/>
                <w:iCs/>
                <w:color w:val="000000"/>
              </w:rPr>
              <w:t>- сельское и лесное  хозяйство, охота, рыболовство и рыбовод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091CB8" w:rsidRDefault="00D16528" w:rsidP="0011498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F36664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F36664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,5</w:t>
            </w:r>
          </w:p>
        </w:tc>
        <w:tc>
          <w:tcPr>
            <w:tcW w:w="1640" w:type="dxa"/>
            <w:vMerge/>
            <w:tcBorders>
              <w:left w:val="nil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16528" w:rsidTr="002E25CE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A6146E">
            <w:pPr>
              <w:rPr>
                <w:i/>
                <w:iCs/>
                <w:color w:val="000000"/>
              </w:rPr>
            </w:pPr>
            <w:r w:rsidRPr="005B1E99">
              <w:rPr>
                <w:i/>
                <w:iCs/>
                <w:color w:val="000000"/>
              </w:rPr>
              <w:t>- транспортировка и хран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091CB8" w:rsidRDefault="00D16528" w:rsidP="0011498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F36664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F36664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640" w:type="dxa"/>
            <w:vMerge/>
            <w:tcBorders>
              <w:left w:val="nil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16528" w:rsidTr="002E25CE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A6146E">
            <w:pPr>
              <w:rPr>
                <w:i/>
                <w:iCs/>
                <w:color w:val="000000"/>
              </w:rPr>
            </w:pPr>
            <w:r w:rsidRPr="005B1E99">
              <w:rPr>
                <w:i/>
                <w:iCs/>
                <w:color w:val="000000"/>
              </w:rPr>
              <w:t>-строитель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091CB8" w:rsidRDefault="00D16528" w:rsidP="0011498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F36664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F36664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640" w:type="dxa"/>
            <w:vMerge/>
            <w:tcBorders>
              <w:left w:val="nil"/>
              <w:right w:val="single" w:sz="4" w:space="0" w:color="auto"/>
            </w:tcBorders>
          </w:tcPr>
          <w:p w:rsidR="00D16528" w:rsidRPr="005B1E99" w:rsidRDefault="00D1652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16528" w:rsidTr="002E25CE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C42307">
            <w:pPr>
              <w:rPr>
                <w:i/>
                <w:iCs/>
                <w:color w:val="000000"/>
              </w:rPr>
            </w:pPr>
            <w:r w:rsidRPr="005B1E99">
              <w:rPr>
                <w:i/>
                <w:iCs/>
                <w:color w:val="000000"/>
              </w:rPr>
              <w:t>-деятельность по операциям с недвижимым имуществ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091CB8" w:rsidRDefault="00D16528" w:rsidP="0011498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D76297">
            <w:pPr>
              <w:jc w:val="center"/>
              <w:rPr>
                <w:color w:val="00000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AC7FAB">
            <w:pPr>
              <w:jc w:val="center"/>
              <w:rPr>
                <w:color w:val="000000"/>
              </w:rPr>
            </w:pPr>
          </w:p>
        </w:tc>
        <w:tc>
          <w:tcPr>
            <w:tcW w:w="1640" w:type="dxa"/>
            <w:vMerge/>
            <w:tcBorders>
              <w:left w:val="nil"/>
              <w:right w:val="single" w:sz="4" w:space="0" w:color="auto"/>
            </w:tcBorders>
          </w:tcPr>
          <w:p w:rsidR="00D16528" w:rsidRPr="005B1E99" w:rsidRDefault="00D1652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16528" w:rsidTr="002E25CE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C42307">
            <w:pPr>
              <w:rPr>
                <w:i/>
                <w:iCs/>
                <w:color w:val="000000"/>
              </w:rPr>
            </w:pPr>
            <w:r w:rsidRPr="005B1E99">
              <w:rPr>
                <w:i/>
                <w:iCs/>
                <w:color w:val="000000"/>
              </w:rPr>
              <w:t>-деятельность в области здравоохранение и предоставление социаль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091CB8" w:rsidRDefault="00D16528" w:rsidP="0011498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D76297">
            <w:pPr>
              <w:jc w:val="center"/>
              <w:rPr>
                <w:color w:val="00000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AC7FAB">
            <w:pPr>
              <w:jc w:val="center"/>
              <w:rPr>
                <w:color w:val="000000"/>
              </w:rPr>
            </w:pPr>
          </w:p>
        </w:tc>
        <w:tc>
          <w:tcPr>
            <w:tcW w:w="1640" w:type="dxa"/>
            <w:vMerge/>
            <w:tcBorders>
              <w:left w:val="nil"/>
              <w:right w:val="single" w:sz="4" w:space="0" w:color="auto"/>
            </w:tcBorders>
          </w:tcPr>
          <w:p w:rsidR="00D16528" w:rsidRPr="005B1E99" w:rsidRDefault="00D1652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16528" w:rsidTr="002E25CE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C42307">
            <w:pPr>
              <w:rPr>
                <w:i/>
                <w:iCs/>
                <w:color w:val="000000"/>
              </w:rPr>
            </w:pPr>
            <w:r w:rsidRPr="005B1E99">
              <w:rPr>
                <w:i/>
                <w:iCs/>
                <w:color w:val="000000"/>
              </w:rPr>
              <w:t>-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091CB8" w:rsidRDefault="00D16528" w:rsidP="0011498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D76297">
            <w:pPr>
              <w:jc w:val="center"/>
              <w:rPr>
                <w:color w:val="00000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AC7FAB">
            <w:pPr>
              <w:jc w:val="center"/>
              <w:rPr>
                <w:color w:val="000000"/>
              </w:rPr>
            </w:pPr>
          </w:p>
        </w:tc>
        <w:tc>
          <w:tcPr>
            <w:tcW w:w="16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16528" w:rsidTr="000B735C">
        <w:trPr>
          <w:trHeight w:val="88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  <w:r w:rsidRPr="00B27D8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bCs/>
                <w:color w:val="000000"/>
              </w:rPr>
            </w:pPr>
            <w:r w:rsidRPr="005B1E99">
              <w:rPr>
                <w:bCs/>
                <w:color w:val="000000"/>
              </w:rPr>
              <w:t>Стоимость минимального набора продуктов питания</w:t>
            </w:r>
          </w:p>
          <w:p w:rsidR="00D16528" w:rsidRPr="005B1E99" w:rsidRDefault="00D16528" w:rsidP="00A6146E">
            <w:pPr>
              <w:rPr>
                <w:bCs/>
                <w:color w:val="000000"/>
              </w:rPr>
            </w:pPr>
            <w:r w:rsidRPr="005B1E99">
              <w:rPr>
                <w:bCs/>
                <w:color w:val="000000"/>
              </w:rPr>
              <w:t xml:space="preserve"> </w:t>
            </w:r>
            <w:r w:rsidRPr="005B1E99">
              <w:rPr>
                <w:bCs/>
                <w:color w:val="000000"/>
                <w:sz w:val="20"/>
                <w:szCs w:val="20"/>
              </w:rPr>
              <w:t>(на конец отчетного период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836D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5B1E99">
              <w:rPr>
                <w:color w:val="000000"/>
              </w:rPr>
              <w:t>уб</w:t>
            </w:r>
            <w:r>
              <w:rPr>
                <w:color w:val="000000"/>
              </w:rPr>
              <w:t>ле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F36664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2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F36664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B1E99">
              <w:rPr>
                <w:i/>
                <w:iCs/>
                <w:color w:val="000000"/>
                <w:sz w:val="20"/>
                <w:szCs w:val="20"/>
              </w:rPr>
              <w:t> </w:t>
            </w:r>
            <w:r w:rsidR="00F36664">
              <w:rPr>
                <w:i/>
                <w:iCs/>
                <w:color w:val="000000"/>
                <w:sz w:val="20"/>
                <w:szCs w:val="20"/>
              </w:rPr>
              <w:t>*к декабрю</w:t>
            </w:r>
            <w:r w:rsidR="007A48F3">
              <w:rPr>
                <w:i/>
                <w:iCs/>
                <w:color w:val="000000"/>
                <w:sz w:val="20"/>
                <w:szCs w:val="20"/>
              </w:rPr>
              <w:t>2018</w:t>
            </w:r>
          </w:p>
        </w:tc>
      </w:tr>
      <w:tr w:rsidR="00D16528" w:rsidTr="00CD799B">
        <w:trPr>
          <w:trHeight w:val="43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  <w:r w:rsidRPr="00B27D8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785986">
            <w:pPr>
              <w:rPr>
                <w:bCs/>
                <w:color w:val="000000"/>
              </w:rPr>
            </w:pPr>
            <w:r w:rsidRPr="005B1E99">
              <w:rPr>
                <w:bCs/>
                <w:color w:val="000000"/>
              </w:rPr>
              <w:t>Величина прожиточного миниму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0B6B6E" w:rsidRDefault="00D16528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F36664" w:rsidRDefault="00F36664" w:rsidP="00D7629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55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F36664" w:rsidRDefault="00CA7EDB" w:rsidP="00AC7FA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4</w:t>
            </w:r>
            <w:r>
              <w:rPr>
                <w:color w:val="000000"/>
              </w:rPr>
              <w:t>,</w:t>
            </w:r>
            <w:r w:rsidR="00F36664">
              <w:rPr>
                <w:color w:val="000000"/>
                <w:lang w:val="en-US"/>
              </w:rPr>
              <w:t>5</w:t>
            </w:r>
          </w:p>
        </w:tc>
        <w:tc>
          <w:tcPr>
            <w:tcW w:w="1640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D16528" w:rsidRDefault="00146BB1" w:rsidP="0012414D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В </w:t>
            </w:r>
            <w:r w:rsidR="00F36664">
              <w:rPr>
                <w:i/>
                <w:iCs/>
                <w:color w:val="000000"/>
                <w:sz w:val="20"/>
                <w:szCs w:val="20"/>
                <w:lang w:val="en-US"/>
              </w:rPr>
              <w:t>IV</w:t>
            </w:r>
            <w:r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 w:rsidR="00D16528">
              <w:rPr>
                <w:i/>
                <w:iCs/>
                <w:color w:val="000000"/>
                <w:sz w:val="20"/>
                <w:szCs w:val="20"/>
              </w:rPr>
              <w:t>квартале</w:t>
            </w:r>
          </w:p>
          <w:p w:rsidR="00D16528" w:rsidRPr="005B1E99" w:rsidRDefault="007F02D9" w:rsidP="0012414D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19</w:t>
            </w:r>
            <w:r w:rsidR="00D16528">
              <w:rPr>
                <w:i/>
                <w:iCs/>
                <w:color w:val="000000"/>
                <w:sz w:val="20"/>
                <w:szCs w:val="20"/>
              </w:rPr>
              <w:t xml:space="preserve"> г.</w:t>
            </w:r>
          </w:p>
        </w:tc>
      </w:tr>
      <w:tr w:rsidR="00D16528" w:rsidTr="000B6B6E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color w:val="000000"/>
              </w:rPr>
            </w:pPr>
            <w:r w:rsidRPr="005B1E99">
              <w:rPr>
                <w:color w:val="000000"/>
              </w:rPr>
              <w:t>-трудоспособного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0B6B6E" w:rsidRDefault="00D16528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F36664" w:rsidRDefault="00F36664" w:rsidP="00D7629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33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F36664" w:rsidRDefault="00CA7EDB" w:rsidP="00AC7FA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4</w:t>
            </w:r>
            <w:r>
              <w:rPr>
                <w:color w:val="000000"/>
              </w:rPr>
              <w:t>,</w:t>
            </w:r>
            <w:r w:rsidR="00F36664">
              <w:rPr>
                <w:color w:val="000000"/>
                <w:lang w:val="en-US"/>
              </w:rPr>
              <w:t>9</w:t>
            </w:r>
          </w:p>
        </w:tc>
        <w:tc>
          <w:tcPr>
            <w:tcW w:w="1640" w:type="dxa"/>
            <w:vMerge/>
            <w:tcBorders>
              <w:left w:val="nil"/>
              <w:right w:val="single" w:sz="4" w:space="0" w:color="auto"/>
            </w:tcBorders>
            <w:noWrap/>
            <w:hideMark/>
          </w:tcPr>
          <w:p w:rsidR="00D16528" w:rsidRPr="005B1E99" w:rsidRDefault="00D16528" w:rsidP="00A6146E">
            <w:pPr>
              <w:rPr>
                <w:color w:val="000000"/>
              </w:rPr>
            </w:pPr>
          </w:p>
        </w:tc>
      </w:tr>
      <w:tr w:rsidR="00D16528" w:rsidTr="000B6B6E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color w:val="000000"/>
              </w:rPr>
            </w:pPr>
            <w:r w:rsidRPr="005B1E99">
              <w:rPr>
                <w:color w:val="000000"/>
              </w:rPr>
              <w:t>-пенсионер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0B6B6E" w:rsidRDefault="00D16528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F36664" w:rsidRDefault="00F36664" w:rsidP="00D7629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7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CA7EDB" w:rsidRDefault="00CA7EDB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05,0</w:t>
            </w:r>
          </w:p>
        </w:tc>
        <w:tc>
          <w:tcPr>
            <w:tcW w:w="1640" w:type="dxa"/>
            <w:vMerge/>
            <w:tcBorders>
              <w:left w:val="nil"/>
              <w:right w:val="single" w:sz="4" w:space="0" w:color="auto"/>
            </w:tcBorders>
            <w:noWrap/>
            <w:hideMark/>
          </w:tcPr>
          <w:p w:rsidR="00D16528" w:rsidRPr="005B1E99" w:rsidRDefault="00D16528" w:rsidP="00A6146E">
            <w:pPr>
              <w:rPr>
                <w:color w:val="000000"/>
              </w:rPr>
            </w:pPr>
          </w:p>
        </w:tc>
      </w:tr>
      <w:tr w:rsidR="00D16528" w:rsidTr="000B6B6E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color w:val="000000"/>
              </w:rPr>
            </w:pPr>
            <w:r w:rsidRPr="005B1E99">
              <w:rPr>
                <w:color w:val="000000"/>
              </w:rPr>
              <w:t>-д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0B6B6E" w:rsidRDefault="00D16528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F36664" w:rsidRDefault="00F36664" w:rsidP="00D7629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7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CA7EDB" w:rsidRDefault="00F36664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04</w:t>
            </w:r>
            <w:r w:rsidR="00CA7EDB">
              <w:rPr>
                <w:color w:val="000000"/>
              </w:rPr>
              <w:t>,0</w:t>
            </w:r>
          </w:p>
        </w:tc>
        <w:tc>
          <w:tcPr>
            <w:tcW w:w="16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528" w:rsidRPr="005B1E99" w:rsidRDefault="00D16528" w:rsidP="00A6146E">
            <w:pPr>
              <w:rPr>
                <w:color w:val="000000"/>
              </w:rPr>
            </w:pPr>
          </w:p>
        </w:tc>
      </w:tr>
      <w:tr w:rsidR="00D16528" w:rsidTr="000B735C">
        <w:trPr>
          <w:trHeight w:val="94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  <w:r w:rsidRPr="00B27D8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785986">
            <w:pPr>
              <w:rPr>
                <w:bCs/>
                <w:color w:val="000000"/>
              </w:rPr>
            </w:pPr>
            <w:r w:rsidRPr="005B1E99">
              <w:rPr>
                <w:bCs/>
                <w:color w:val="000000"/>
              </w:rPr>
              <w:t>Покупательная способность средней заработной платы по отношению к ПМ трудоспособного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8968CB">
            <w:pPr>
              <w:jc w:val="center"/>
              <w:rPr>
                <w:color w:val="000000"/>
              </w:rPr>
            </w:pPr>
            <w:r w:rsidRPr="005B1E99">
              <w:rPr>
                <w:color w:val="000000"/>
              </w:rPr>
              <w:t>раз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F36664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3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BD6747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  <w:r w:rsidR="00CA7EDB">
              <w:rPr>
                <w:color w:val="000000"/>
              </w:rPr>
              <w:t>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F36664" w:rsidRDefault="00D1652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16528" w:rsidTr="000B735C">
        <w:trPr>
          <w:trHeight w:val="64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528" w:rsidRPr="00C72402" w:rsidRDefault="00D16528" w:rsidP="00A6146E">
            <w:pPr>
              <w:rPr>
                <w:color w:val="000000"/>
                <w:sz w:val="28"/>
                <w:szCs w:val="28"/>
              </w:rPr>
            </w:pPr>
            <w:r w:rsidRPr="00C7240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C72402" w:rsidRDefault="00D16528" w:rsidP="00CA7EDB">
            <w:pPr>
              <w:rPr>
                <w:bCs/>
                <w:color w:val="000000"/>
              </w:rPr>
            </w:pPr>
            <w:r w:rsidRPr="00C72402">
              <w:rPr>
                <w:bCs/>
                <w:color w:val="000000"/>
              </w:rPr>
              <w:t xml:space="preserve">Доля населения с доходами ниже ПМ </w:t>
            </w:r>
            <w:r w:rsidRPr="00C72402">
              <w:rPr>
                <w:bCs/>
                <w:color w:val="000000"/>
                <w:sz w:val="20"/>
                <w:szCs w:val="20"/>
              </w:rPr>
              <w:t>(</w:t>
            </w:r>
            <w:r w:rsidR="00CA7EDB">
              <w:rPr>
                <w:bCs/>
                <w:color w:val="000000"/>
                <w:sz w:val="20"/>
                <w:szCs w:val="20"/>
              </w:rPr>
              <w:t>к</w:t>
            </w:r>
            <w:r w:rsidRPr="00C72402">
              <w:rPr>
                <w:bCs/>
                <w:color w:val="000000"/>
                <w:sz w:val="20"/>
                <w:szCs w:val="20"/>
              </w:rPr>
              <w:t xml:space="preserve"> общей численности регион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C72402" w:rsidRDefault="00D16528" w:rsidP="008968CB">
            <w:pPr>
              <w:jc w:val="center"/>
              <w:rPr>
                <w:color w:val="000000"/>
              </w:rPr>
            </w:pPr>
            <w:r w:rsidRPr="00C72402">
              <w:rPr>
                <w:color w:val="000000"/>
              </w:rPr>
              <w:t>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C76D64" w:rsidRDefault="00C76D64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C76D64" w:rsidRDefault="00C76D64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BE0C4E" w:rsidP="007F02D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18</w:t>
            </w:r>
            <w:r w:rsidR="00D16528" w:rsidRPr="00C72402">
              <w:rPr>
                <w:i/>
                <w:iCs/>
                <w:color w:val="000000"/>
                <w:sz w:val="20"/>
                <w:szCs w:val="20"/>
              </w:rPr>
              <w:t>г.</w:t>
            </w:r>
            <w:r w:rsidR="00D16528">
              <w:rPr>
                <w:i/>
                <w:iCs/>
                <w:color w:val="000000"/>
                <w:sz w:val="20"/>
                <w:szCs w:val="20"/>
              </w:rPr>
              <w:t xml:space="preserve"> к 201</w:t>
            </w:r>
            <w:r>
              <w:rPr>
                <w:i/>
                <w:iCs/>
                <w:color w:val="000000"/>
                <w:sz w:val="20"/>
                <w:szCs w:val="20"/>
              </w:rPr>
              <w:t>7</w:t>
            </w:r>
            <w:r w:rsidR="00D16528">
              <w:rPr>
                <w:i/>
                <w:iCs/>
                <w:color w:val="000000"/>
                <w:sz w:val="20"/>
                <w:szCs w:val="20"/>
              </w:rPr>
              <w:t>г.</w:t>
            </w:r>
          </w:p>
        </w:tc>
      </w:tr>
      <w:tr w:rsidR="00D16528" w:rsidTr="000B735C">
        <w:trPr>
          <w:trHeight w:val="102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  <w:r w:rsidRPr="00B27D8C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bCs/>
                <w:color w:val="000000"/>
              </w:rPr>
            </w:pPr>
            <w:r w:rsidRPr="005B1E99">
              <w:rPr>
                <w:bCs/>
                <w:color w:val="000000"/>
              </w:rPr>
              <w:t>Численность незанятого населения, состоящего на учете в органах службы занятости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8968CB">
            <w:pPr>
              <w:jc w:val="center"/>
              <w:rPr>
                <w:color w:val="000000"/>
              </w:rPr>
            </w:pPr>
            <w:r w:rsidRPr="005B1E99">
              <w:rPr>
                <w:color w:val="000000"/>
              </w:rPr>
              <w:t>тыс.</w:t>
            </w:r>
          </w:p>
          <w:p w:rsidR="00D16528" w:rsidRPr="005B1E99" w:rsidRDefault="00D16528" w:rsidP="00836D71">
            <w:pPr>
              <w:jc w:val="center"/>
              <w:rPr>
                <w:color w:val="000000"/>
              </w:rPr>
            </w:pPr>
            <w:r w:rsidRPr="005B1E99">
              <w:rPr>
                <w:color w:val="000000"/>
              </w:rPr>
              <w:t>чел</w:t>
            </w:r>
            <w:r>
              <w:rPr>
                <w:color w:val="000000"/>
              </w:rPr>
              <w:t>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C76D64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C76D64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на конец периода</w:t>
            </w:r>
          </w:p>
        </w:tc>
      </w:tr>
      <w:tr w:rsidR="00D16528" w:rsidTr="000B735C">
        <w:trPr>
          <w:trHeight w:val="63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i/>
                <w:iCs/>
                <w:color w:val="000000"/>
              </w:rPr>
            </w:pPr>
            <w:r w:rsidRPr="005B1E99">
              <w:rPr>
                <w:i/>
                <w:iCs/>
                <w:color w:val="000000"/>
              </w:rPr>
              <w:t>-из них имеют статус безработн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0B6B6E" w:rsidRDefault="00D16528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6528" w:rsidRPr="005B1E99" w:rsidRDefault="00C76D64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6528" w:rsidRPr="005B1E99" w:rsidRDefault="00C76D64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,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16528" w:rsidTr="000B735C">
        <w:trPr>
          <w:trHeight w:val="6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  <w:r w:rsidRPr="00B27D8C">
              <w:rPr>
                <w:color w:val="000000"/>
                <w:sz w:val="28"/>
                <w:szCs w:val="28"/>
              </w:rPr>
              <w:lastRenderedPageBreak/>
              <w:t>15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E21D64">
            <w:pPr>
              <w:rPr>
                <w:bCs/>
                <w:color w:val="000000"/>
              </w:rPr>
            </w:pPr>
            <w:r w:rsidRPr="005B1E99">
              <w:rPr>
                <w:bCs/>
                <w:color w:val="000000"/>
              </w:rPr>
              <w:t>Уровень безработицы, по данным службы занят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528" w:rsidRPr="005B1E99" w:rsidRDefault="00D16528" w:rsidP="008968CB">
            <w:pPr>
              <w:jc w:val="center"/>
              <w:rPr>
                <w:color w:val="000000"/>
              </w:rPr>
            </w:pPr>
            <w:r w:rsidRPr="005B1E99">
              <w:rPr>
                <w:color w:val="000000"/>
              </w:rPr>
              <w:t>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6528" w:rsidRPr="005B1E99" w:rsidRDefault="00C76D64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6528" w:rsidRPr="005B1E99" w:rsidRDefault="00C76D64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,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C76D64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на конец декабря</w:t>
            </w:r>
          </w:p>
        </w:tc>
      </w:tr>
      <w:tr w:rsidR="00D16528" w:rsidTr="0012414D">
        <w:trPr>
          <w:trHeight w:val="441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  <w:r w:rsidRPr="00B27D8C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F63EFB">
            <w:pPr>
              <w:rPr>
                <w:bCs/>
                <w:color w:val="000000"/>
              </w:rPr>
            </w:pPr>
            <w:r w:rsidRPr="005B1E99">
              <w:rPr>
                <w:bCs/>
                <w:color w:val="000000"/>
              </w:rPr>
              <w:t>Цены на продукты питания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528" w:rsidRPr="005B1E99" w:rsidRDefault="00D16528" w:rsidP="008968CB">
            <w:pPr>
              <w:jc w:val="center"/>
              <w:rPr>
                <w:color w:val="000000"/>
              </w:rPr>
            </w:pPr>
            <w:r w:rsidRPr="005B1E99">
              <w:rPr>
                <w:color w:val="000000"/>
              </w:rPr>
              <w:t>рубле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D76297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AC7FAB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B1E99">
              <w:rPr>
                <w:i/>
                <w:iCs/>
                <w:color w:val="000000"/>
                <w:sz w:val="20"/>
                <w:szCs w:val="20"/>
              </w:rPr>
              <w:t>средние цены</w:t>
            </w:r>
          </w:p>
          <w:p w:rsidR="00D16528" w:rsidRPr="005B1E99" w:rsidRDefault="00C76D64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в декабре </w:t>
            </w:r>
            <w:r w:rsidR="007F02D9">
              <w:rPr>
                <w:i/>
                <w:iCs/>
                <w:color w:val="000000"/>
                <w:sz w:val="20"/>
                <w:szCs w:val="20"/>
              </w:rPr>
              <w:t>2019</w:t>
            </w:r>
            <w:r w:rsidR="00D16528" w:rsidRPr="005B1E99">
              <w:rPr>
                <w:i/>
                <w:iCs/>
                <w:color w:val="000000"/>
                <w:sz w:val="20"/>
                <w:szCs w:val="20"/>
              </w:rPr>
              <w:t>г.</w:t>
            </w:r>
          </w:p>
        </w:tc>
      </w:tr>
      <w:tr w:rsidR="00D16528" w:rsidTr="000B735C">
        <w:trPr>
          <w:trHeight w:val="42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0047CE">
            <w:pPr>
              <w:rPr>
                <w:color w:val="000000"/>
              </w:rPr>
            </w:pPr>
            <w:r w:rsidRPr="005B1E99">
              <w:rPr>
                <w:color w:val="000000"/>
              </w:rPr>
              <w:t xml:space="preserve">-хлеб из ржаной муки и из смеси муки ржаной и пшеничной, </w:t>
            </w:r>
            <w:proofErr w:type="gramStart"/>
            <w:r w:rsidRPr="005B1E99">
              <w:rPr>
                <w:color w:val="000000"/>
              </w:rPr>
              <w:t>кг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528" w:rsidRPr="0012414D" w:rsidRDefault="00D16528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6528" w:rsidRPr="005B1E99" w:rsidRDefault="00BE1FF4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6528" w:rsidRPr="005B1E99" w:rsidRDefault="00BE1FF4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,7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16528" w:rsidTr="0012414D">
        <w:trPr>
          <w:trHeight w:val="58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color w:val="000000"/>
              </w:rPr>
            </w:pPr>
            <w:r w:rsidRPr="005B1E99">
              <w:rPr>
                <w:color w:val="000000"/>
              </w:rPr>
              <w:t>-молоко питьевое цельное пастеризованное 2,5-3,2 % жирности за лит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6528" w:rsidRPr="0012414D" w:rsidRDefault="00D16528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6528" w:rsidRPr="005B1E99" w:rsidRDefault="00BE1FF4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6528" w:rsidRPr="005B1E99" w:rsidRDefault="00BE1FF4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16528" w:rsidTr="0012414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0047CE">
            <w:pPr>
              <w:rPr>
                <w:color w:val="000000"/>
              </w:rPr>
            </w:pPr>
            <w:r w:rsidRPr="005B1E99">
              <w:rPr>
                <w:color w:val="000000"/>
              </w:rPr>
              <w:t xml:space="preserve">-говядина </w:t>
            </w:r>
            <w:proofErr w:type="gramStart"/>
            <w:r w:rsidRPr="005B1E99">
              <w:rPr>
                <w:color w:val="000000"/>
              </w:rPr>
              <w:t>(</w:t>
            </w:r>
            <w:r w:rsidRPr="005B1E99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gramEnd"/>
            <w:r w:rsidRPr="005B1E99">
              <w:rPr>
                <w:i/>
                <w:iCs/>
                <w:color w:val="000000"/>
                <w:sz w:val="20"/>
                <w:szCs w:val="20"/>
              </w:rPr>
              <w:t>кроме бескостного мяса, кг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6528" w:rsidRPr="0012414D" w:rsidRDefault="00D16528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6528" w:rsidRPr="005B1E99" w:rsidRDefault="00BE1FF4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5,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6528" w:rsidRPr="005B1E99" w:rsidRDefault="00BE1FF4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,7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16528" w:rsidTr="0012414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color w:val="000000"/>
              </w:rPr>
            </w:pPr>
            <w:r w:rsidRPr="005B1E99">
              <w:rPr>
                <w:color w:val="000000"/>
              </w:rPr>
              <w:t xml:space="preserve">-картофель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6528" w:rsidRPr="0012414D" w:rsidRDefault="00D16528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6528" w:rsidRPr="005B1E99" w:rsidRDefault="00BE1FF4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6528" w:rsidRPr="005B1E99" w:rsidRDefault="00BE1FF4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,4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16528" w:rsidTr="0012414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color w:val="000000"/>
              </w:rPr>
            </w:pPr>
            <w:r w:rsidRPr="005B1E99">
              <w:rPr>
                <w:color w:val="000000"/>
              </w:rPr>
              <w:t xml:space="preserve">-вермишель, </w:t>
            </w:r>
            <w:proofErr w:type="gramStart"/>
            <w:r w:rsidRPr="005B1E99">
              <w:rPr>
                <w:color w:val="000000"/>
              </w:rPr>
              <w:t>кг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6528" w:rsidRPr="0012414D" w:rsidRDefault="00D16528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6528" w:rsidRPr="005B1E99" w:rsidRDefault="00BE1FF4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,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6528" w:rsidRPr="005B1E99" w:rsidRDefault="00BE1FF4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,6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16528" w:rsidTr="0012414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color w:val="000000"/>
              </w:rPr>
            </w:pPr>
            <w:r w:rsidRPr="005B1E99">
              <w:rPr>
                <w:color w:val="000000"/>
              </w:rPr>
              <w:t xml:space="preserve">-крупы: рис шлифованный, </w:t>
            </w:r>
            <w:proofErr w:type="gramStart"/>
            <w:r w:rsidRPr="005B1E99">
              <w:rPr>
                <w:color w:val="000000"/>
              </w:rPr>
              <w:t>кг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6528" w:rsidRPr="0012414D" w:rsidRDefault="00D16528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6528" w:rsidRPr="005B1E99" w:rsidRDefault="00BE1FF4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,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6528" w:rsidRPr="005B1E99" w:rsidRDefault="00BE1FF4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,7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16528" w:rsidTr="0012414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color w:val="000000"/>
              </w:rPr>
            </w:pPr>
            <w:r w:rsidRPr="005B1E99">
              <w:rPr>
                <w:color w:val="000000"/>
              </w:rPr>
              <w:t>- пшено,</w:t>
            </w:r>
            <w:r>
              <w:rPr>
                <w:color w:val="000000"/>
                <w:lang w:val="en-US"/>
              </w:rPr>
              <w:t xml:space="preserve"> </w:t>
            </w:r>
            <w:proofErr w:type="gramStart"/>
            <w:r w:rsidRPr="005B1E99">
              <w:rPr>
                <w:color w:val="000000"/>
              </w:rPr>
              <w:t>кг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6528" w:rsidRPr="0012414D" w:rsidRDefault="00D16528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6528" w:rsidRPr="005B1E99" w:rsidRDefault="00BE1FF4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6528" w:rsidRPr="005B1E99" w:rsidRDefault="00BE1FF4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,4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16528" w:rsidTr="0012414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color w:val="000000"/>
              </w:rPr>
            </w:pPr>
            <w:r w:rsidRPr="005B1E99">
              <w:rPr>
                <w:color w:val="000000"/>
              </w:rPr>
              <w:t>-  крупа гречневая</w:t>
            </w:r>
            <w:r>
              <w:rPr>
                <w:color w:val="000000"/>
              </w:rPr>
              <w:t xml:space="preserve"> </w:t>
            </w:r>
            <w:r w:rsidRPr="005B1E99">
              <w:rPr>
                <w:color w:val="000000"/>
              </w:rPr>
              <w:t xml:space="preserve">- ядрица, </w:t>
            </w:r>
            <w:proofErr w:type="gramStart"/>
            <w:r w:rsidRPr="005B1E99">
              <w:rPr>
                <w:color w:val="000000"/>
              </w:rPr>
              <w:t>кг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6528" w:rsidRPr="0012414D" w:rsidRDefault="00D16528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6528" w:rsidRPr="005B1E99" w:rsidRDefault="00BE1FF4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6528" w:rsidRPr="005B1E99" w:rsidRDefault="00BE1FF4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,6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16528" w:rsidTr="0012414D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color w:val="000000"/>
              </w:rPr>
            </w:pPr>
            <w:r w:rsidRPr="005B1E99">
              <w:rPr>
                <w:color w:val="000000"/>
              </w:rPr>
              <w:t xml:space="preserve">-масло сливочное, </w:t>
            </w:r>
            <w:proofErr w:type="gramStart"/>
            <w:r w:rsidRPr="005B1E99">
              <w:rPr>
                <w:color w:val="000000"/>
              </w:rPr>
              <w:t>кг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6528" w:rsidRPr="0012414D" w:rsidRDefault="00D16528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6528" w:rsidRPr="005B1E99" w:rsidRDefault="00BE1FF4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6528" w:rsidRPr="005B1E99" w:rsidRDefault="00BE1FF4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,8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16528" w:rsidTr="0012414D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color w:val="000000"/>
              </w:rPr>
            </w:pPr>
            <w:r w:rsidRPr="005B1E99">
              <w:rPr>
                <w:color w:val="000000"/>
              </w:rPr>
              <w:t xml:space="preserve">-масло подсолнечное, </w:t>
            </w:r>
            <w:proofErr w:type="gramStart"/>
            <w:r w:rsidRPr="005B1E99">
              <w:rPr>
                <w:color w:val="000000"/>
              </w:rPr>
              <w:t>кг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6528" w:rsidRPr="0012414D" w:rsidRDefault="00D16528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6528" w:rsidRPr="005B1E99" w:rsidRDefault="00BE1FF4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6528" w:rsidRPr="005B1E99" w:rsidRDefault="00BE1FF4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9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16528" w:rsidTr="0012414D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color w:val="000000"/>
              </w:rPr>
            </w:pPr>
            <w:r w:rsidRPr="005B1E99">
              <w:rPr>
                <w:color w:val="000000"/>
              </w:rPr>
              <w:t xml:space="preserve">-сахар-песок из сахарной свеклы, </w:t>
            </w:r>
            <w:proofErr w:type="gramStart"/>
            <w:r w:rsidRPr="005B1E99">
              <w:rPr>
                <w:color w:val="000000"/>
              </w:rPr>
              <w:t>кг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6528" w:rsidRPr="0012414D" w:rsidRDefault="00D16528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6528" w:rsidRPr="005B1E99" w:rsidRDefault="00BE1FF4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,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6528" w:rsidRPr="005B1E99" w:rsidRDefault="00BE1FF4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2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16528" w:rsidTr="000B735C">
        <w:trPr>
          <w:trHeight w:val="32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  <w:r w:rsidRPr="00B27D8C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bCs/>
                <w:color w:val="000000"/>
              </w:rPr>
            </w:pPr>
            <w:r w:rsidRPr="005B1E99">
              <w:rPr>
                <w:bCs/>
                <w:color w:val="000000"/>
              </w:rPr>
              <w:t>Жилищно-коммунальные услуги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8968CB">
            <w:pPr>
              <w:jc w:val="center"/>
              <w:rPr>
                <w:color w:val="000000"/>
              </w:rPr>
            </w:pPr>
            <w:r w:rsidRPr="005B1E99">
              <w:rPr>
                <w:color w:val="000000"/>
              </w:rPr>
              <w:t>рублей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</w:tcPr>
          <w:p w:rsidR="00D16528" w:rsidRPr="005B1E99" w:rsidRDefault="00D16528" w:rsidP="00D76297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AC7FAB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528" w:rsidRPr="005B1E99" w:rsidRDefault="00D16528" w:rsidP="00A6146E">
            <w:pPr>
              <w:rPr>
                <w:i/>
                <w:iCs/>
                <w:color w:val="000000"/>
              </w:rPr>
            </w:pPr>
          </w:p>
        </w:tc>
      </w:tr>
      <w:tr w:rsidR="00D16528" w:rsidTr="009059D9">
        <w:trPr>
          <w:trHeight w:val="322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A6146E">
            <w:pPr>
              <w:rPr>
                <w:bCs/>
                <w:color w:val="000000"/>
              </w:rPr>
            </w:pPr>
            <w:r w:rsidRPr="005B1E99">
              <w:rPr>
                <w:bCs/>
                <w:color w:val="000000"/>
              </w:rPr>
              <w:t xml:space="preserve">-плата за жилье в домах государственного и муниципального жилищных фондов, </w:t>
            </w:r>
            <w:proofErr w:type="gramStart"/>
            <w:r w:rsidRPr="005B1E99">
              <w:rPr>
                <w:bCs/>
                <w:color w:val="000000"/>
              </w:rPr>
              <w:t>м</w:t>
            </w:r>
            <w:proofErr w:type="gramEnd"/>
            <w:r>
              <w:rPr>
                <w:bCs/>
                <w:color w:val="000000"/>
              </w:rPr>
              <w:t xml:space="preserve"> </w:t>
            </w:r>
            <w:r w:rsidRPr="005B1E99">
              <w:rPr>
                <w:bCs/>
                <w:color w:val="000000"/>
              </w:rPr>
              <w:t>2 общей площад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D76297" w:rsidRDefault="00D16528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</w:tcPr>
          <w:p w:rsidR="00D16528" w:rsidRPr="001B5440" w:rsidRDefault="00BE1FF4" w:rsidP="00D76297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0,2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28" w:rsidRPr="001B5440" w:rsidRDefault="00BE1FF4" w:rsidP="00AC7FAB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00,9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D16528" w:rsidRPr="005B1E99" w:rsidRDefault="00D16528" w:rsidP="00A6146E">
            <w:pPr>
              <w:rPr>
                <w:i/>
                <w:iCs/>
                <w:color w:val="000000"/>
              </w:rPr>
            </w:pPr>
          </w:p>
        </w:tc>
      </w:tr>
      <w:tr w:rsidR="00D16528" w:rsidTr="0012414D">
        <w:trPr>
          <w:trHeight w:val="630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6528" w:rsidRPr="00B27D8C" w:rsidRDefault="00D16528" w:rsidP="00A6146E">
            <w:pPr>
              <w:rPr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2A389C">
            <w:pPr>
              <w:rPr>
                <w:color w:val="000000"/>
              </w:rPr>
            </w:pPr>
            <w:r w:rsidRPr="005B1E99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 xml:space="preserve"> </w:t>
            </w:r>
            <w:proofErr w:type="spellStart"/>
            <w:r w:rsidRPr="005B1E99">
              <w:rPr>
                <w:color w:val="000000"/>
              </w:rPr>
              <w:t>злектроэнергия</w:t>
            </w:r>
            <w:proofErr w:type="spellEnd"/>
            <w:r w:rsidRPr="005B1E99">
              <w:rPr>
                <w:color w:val="000000"/>
              </w:rPr>
              <w:t xml:space="preserve"> в квартирах без </w:t>
            </w:r>
            <w:proofErr w:type="spellStart"/>
            <w:r w:rsidRPr="005B1E99">
              <w:rPr>
                <w:color w:val="000000"/>
              </w:rPr>
              <w:t>эл</w:t>
            </w:r>
            <w:proofErr w:type="gramStart"/>
            <w:r w:rsidRPr="005B1E99">
              <w:rPr>
                <w:color w:val="000000"/>
              </w:rPr>
              <w:t>.п</w:t>
            </w:r>
            <w:proofErr w:type="gramEnd"/>
            <w:r w:rsidRPr="005B1E99">
              <w:rPr>
                <w:color w:val="000000"/>
              </w:rPr>
              <w:t>лит</w:t>
            </w:r>
            <w:proofErr w:type="spellEnd"/>
            <w:r w:rsidRPr="005B1E99">
              <w:rPr>
                <w:color w:val="000000"/>
              </w:rPr>
              <w:t xml:space="preserve"> за минимальный объем потребления в расчете за 100 </w:t>
            </w:r>
            <w:proofErr w:type="spellStart"/>
            <w:r w:rsidRPr="005B1E99">
              <w:rPr>
                <w:color w:val="000000"/>
              </w:rPr>
              <w:t>кВт.ч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6528" w:rsidRPr="00D76297" w:rsidRDefault="00D16528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6528" w:rsidRPr="001B5440" w:rsidRDefault="00BE1FF4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6528" w:rsidRPr="001B5440" w:rsidRDefault="00BE1FF4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,4</w:t>
            </w: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16528" w:rsidTr="0012414D">
        <w:trPr>
          <w:trHeight w:val="6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6528" w:rsidRPr="00B27D8C" w:rsidRDefault="00D16528" w:rsidP="00A6146E">
            <w:pPr>
              <w:rPr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C61C4F">
            <w:pPr>
              <w:rPr>
                <w:color w:val="000000"/>
              </w:rPr>
            </w:pPr>
            <w:r w:rsidRPr="005B1E99">
              <w:rPr>
                <w:color w:val="000000"/>
              </w:rPr>
              <w:t>- водоснабжение холодное и водоотведение,</w:t>
            </w:r>
            <w:r w:rsidRPr="0012414D">
              <w:rPr>
                <w:color w:val="000000"/>
              </w:rPr>
              <w:t xml:space="preserve"> </w:t>
            </w:r>
            <w:r w:rsidRPr="005B1E99">
              <w:rPr>
                <w:color w:val="000000"/>
              </w:rPr>
              <w:t xml:space="preserve">м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6528" w:rsidRPr="00D76297" w:rsidRDefault="00D16528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6528" w:rsidRPr="001B5440" w:rsidRDefault="00BE1FF4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,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6528" w:rsidRPr="001B5440" w:rsidRDefault="00BE1FF4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,3</w:t>
            </w: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16528" w:rsidTr="0012414D">
        <w:trPr>
          <w:trHeight w:val="311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528" w:rsidRPr="00B27D8C" w:rsidRDefault="00D16528" w:rsidP="00A6146E">
            <w:pPr>
              <w:rPr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C61C4F">
            <w:pPr>
              <w:rPr>
                <w:color w:val="000000"/>
              </w:rPr>
            </w:pPr>
            <w:r w:rsidRPr="005B1E99">
              <w:rPr>
                <w:color w:val="000000"/>
              </w:rPr>
              <w:t>-водоснабжение горячее, м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6528" w:rsidRPr="00D76297" w:rsidRDefault="00D16528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6528" w:rsidRPr="001B5440" w:rsidRDefault="00BE1FF4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6528" w:rsidRPr="001B5440" w:rsidRDefault="00BE1FF4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,7</w:t>
            </w: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528" w:rsidRPr="005B1E99" w:rsidRDefault="00D1652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16528" w:rsidTr="0012414D">
        <w:trPr>
          <w:trHeight w:val="261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6528" w:rsidRPr="00B27D8C" w:rsidRDefault="00D16528" w:rsidP="00A6146E">
            <w:pPr>
              <w:rPr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C61C4F">
            <w:pPr>
              <w:rPr>
                <w:color w:val="000000"/>
              </w:rPr>
            </w:pPr>
            <w:r w:rsidRPr="005B1E99">
              <w:rPr>
                <w:color w:val="000000"/>
              </w:rPr>
              <w:t>- отопление, Гка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6528" w:rsidRPr="00D76297" w:rsidRDefault="00D16528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6528" w:rsidRPr="001B5440" w:rsidRDefault="00BE1FF4" w:rsidP="002662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6528" w:rsidRPr="001B5440" w:rsidRDefault="00BE1FF4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3</w:t>
            </w: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16528" w:rsidTr="0012414D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528" w:rsidRPr="00B27D8C" w:rsidRDefault="00D16528" w:rsidP="00A6146E">
            <w:pPr>
              <w:rPr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color w:val="000000"/>
              </w:rPr>
            </w:pPr>
            <w:r w:rsidRPr="00D76297">
              <w:rPr>
                <w:color w:val="000000"/>
              </w:rPr>
              <w:t>-</w:t>
            </w:r>
            <w:r>
              <w:rPr>
                <w:color w:val="000000"/>
              </w:rPr>
              <w:t>г</w:t>
            </w:r>
            <w:r w:rsidRPr="005B1E99">
              <w:rPr>
                <w:color w:val="000000"/>
              </w:rPr>
              <w:t>аз сетевой,  месяц с человека, м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6528" w:rsidRPr="00D76297" w:rsidRDefault="00D16528" w:rsidP="00D7629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6528" w:rsidRPr="001B5440" w:rsidRDefault="00BE1FF4" w:rsidP="00114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6528" w:rsidRPr="001B5440" w:rsidRDefault="00BE1FF4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,7</w:t>
            </w:r>
          </w:p>
        </w:tc>
        <w:tc>
          <w:tcPr>
            <w:tcW w:w="16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16528" w:rsidTr="000F5E81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528" w:rsidRPr="00B27D8C" w:rsidRDefault="00D16528" w:rsidP="00A6146E">
            <w:pPr>
              <w:rPr>
                <w:sz w:val="28"/>
                <w:szCs w:val="28"/>
              </w:rPr>
            </w:pPr>
            <w:r w:rsidRPr="00B27D8C">
              <w:rPr>
                <w:sz w:val="28"/>
                <w:szCs w:val="28"/>
              </w:rPr>
              <w:t>18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C61C4F">
            <w:pPr>
              <w:rPr>
                <w:color w:val="000000"/>
              </w:rPr>
            </w:pPr>
            <w:r w:rsidRPr="005B1E99">
              <w:rPr>
                <w:color w:val="000000"/>
              </w:rPr>
              <w:t>проезд</w:t>
            </w:r>
            <w:proofErr w:type="gramStart"/>
            <w:r w:rsidRPr="005B1E99">
              <w:rPr>
                <w:color w:val="000000"/>
              </w:rPr>
              <w:t xml:space="preserve"> :</w:t>
            </w:r>
            <w:proofErr w:type="gramEnd"/>
          </w:p>
          <w:p w:rsidR="00D16528" w:rsidRPr="005B1E99" w:rsidRDefault="00D16528" w:rsidP="00C61C4F">
            <w:pPr>
              <w:rPr>
                <w:color w:val="000000"/>
              </w:rPr>
            </w:pPr>
            <w:r w:rsidRPr="005B1E99">
              <w:rPr>
                <w:color w:val="000000"/>
              </w:rPr>
              <w:t>в городском муниципальном автобусе, поездк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hideMark/>
          </w:tcPr>
          <w:p w:rsidR="00D16528" w:rsidRPr="005B1E99" w:rsidRDefault="00D16528" w:rsidP="008968CB">
            <w:pPr>
              <w:jc w:val="center"/>
              <w:rPr>
                <w:color w:val="000000"/>
              </w:rPr>
            </w:pPr>
            <w:r w:rsidRPr="005B1E99">
              <w:rPr>
                <w:color w:val="000000"/>
              </w:rPr>
              <w:t>рублей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528" w:rsidRPr="001B5440" w:rsidRDefault="00BE1FF4" w:rsidP="00114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7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6528" w:rsidRPr="006F35F8" w:rsidRDefault="00BE1FF4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,3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16528" w:rsidTr="0012414D">
        <w:trPr>
          <w:trHeight w:val="37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28" w:rsidRPr="00B27D8C" w:rsidRDefault="00D16528" w:rsidP="00A6146E">
            <w:pPr>
              <w:rPr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8968CB">
            <w:pPr>
              <w:rPr>
                <w:color w:val="000000"/>
              </w:rPr>
            </w:pPr>
            <w:r w:rsidRPr="005B1E99">
              <w:rPr>
                <w:color w:val="000000"/>
              </w:rPr>
              <w:t>- в маршрутном такси, поездк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16528" w:rsidRPr="00D76297" w:rsidRDefault="00D16528" w:rsidP="0011498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528" w:rsidRPr="005B1E99" w:rsidRDefault="00BE1FF4" w:rsidP="00BE1F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68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6528" w:rsidRPr="005B1E99" w:rsidRDefault="00BE1FF4" w:rsidP="00BE1F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,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16528" w:rsidTr="0012414D">
        <w:trPr>
          <w:trHeight w:val="27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28" w:rsidRPr="00B27D8C" w:rsidRDefault="00D16528" w:rsidP="00A6146E">
            <w:pPr>
              <w:rPr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8968CB">
            <w:pPr>
              <w:rPr>
                <w:color w:val="000000"/>
              </w:rPr>
            </w:pPr>
            <w:r w:rsidRPr="005B1E99">
              <w:rPr>
                <w:color w:val="000000"/>
              </w:rPr>
              <w:t>-трамвай и троллейбус, поездк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16528" w:rsidRPr="00D76297" w:rsidRDefault="00D16528" w:rsidP="0011498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528" w:rsidRPr="006F35F8" w:rsidRDefault="00BE1FF4" w:rsidP="00BE1F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6528" w:rsidRPr="006F35F8" w:rsidRDefault="00BE1FF4" w:rsidP="00BE1F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16528" w:rsidTr="000B735C">
        <w:trPr>
          <w:trHeight w:val="36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  <w:r w:rsidRPr="00B27D8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bCs/>
                <w:i/>
                <w:iCs/>
                <w:color w:val="000000"/>
              </w:rPr>
            </w:pPr>
            <w:proofErr w:type="spellStart"/>
            <w:r w:rsidRPr="005B1E99">
              <w:rPr>
                <w:bCs/>
                <w:i/>
                <w:iCs/>
                <w:color w:val="000000"/>
              </w:rPr>
              <w:t>Справочно</w:t>
            </w:r>
            <w:proofErr w:type="spellEnd"/>
            <w:proofErr w:type="gramStart"/>
            <w:r w:rsidRPr="005B1E99">
              <w:rPr>
                <w:bCs/>
                <w:i/>
                <w:iCs/>
                <w:color w:val="000000"/>
              </w:rPr>
              <w:t xml:space="preserve"> :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D76297" w:rsidRDefault="00D16528" w:rsidP="00114984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BE1FF4">
            <w:pPr>
              <w:jc w:val="center"/>
              <w:rPr>
                <w:color w:val="00000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BE1FF4">
            <w:pPr>
              <w:jc w:val="center"/>
              <w:rPr>
                <w:color w:val="00000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color w:val="000000"/>
                <w:sz w:val="20"/>
                <w:szCs w:val="20"/>
              </w:rPr>
            </w:pPr>
            <w:r w:rsidRPr="005B1E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16528" w:rsidRPr="00A65CB0" w:rsidTr="000B735C">
        <w:trPr>
          <w:trHeight w:val="6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528" w:rsidRPr="00A65CB0" w:rsidRDefault="00D16528" w:rsidP="00A6146E">
            <w:pPr>
              <w:rPr>
                <w:color w:val="000000"/>
                <w:sz w:val="28"/>
                <w:szCs w:val="28"/>
              </w:rPr>
            </w:pPr>
            <w:r w:rsidRPr="00A65CB0">
              <w:rPr>
                <w:color w:val="000000"/>
                <w:sz w:val="28"/>
                <w:szCs w:val="28"/>
              </w:rPr>
              <w:t xml:space="preserve">19 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A65CB0" w:rsidRDefault="00D16528" w:rsidP="00A6146E">
            <w:r w:rsidRPr="00A65CB0">
              <w:t>Численно</w:t>
            </w:r>
            <w:r w:rsidR="009D3EC8" w:rsidRPr="00A65CB0">
              <w:t>сть населения края на 01.01.2019</w:t>
            </w:r>
            <w:r w:rsidRPr="00A65CB0">
              <w:t>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528" w:rsidRPr="00A65CB0" w:rsidRDefault="00D16528" w:rsidP="008968CB">
            <w:pPr>
              <w:jc w:val="center"/>
              <w:rPr>
                <w:color w:val="000000"/>
              </w:rPr>
            </w:pPr>
            <w:r w:rsidRPr="00A65CB0">
              <w:rPr>
                <w:color w:val="000000"/>
              </w:rPr>
              <w:t>тыс. чел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6528" w:rsidRPr="00A65CB0" w:rsidRDefault="0009079C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10,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6528" w:rsidRPr="00A65CB0" w:rsidRDefault="0009079C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528" w:rsidRPr="00A65CB0" w:rsidRDefault="00D16528" w:rsidP="00A6146E">
            <w:pPr>
              <w:rPr>
                <w:sz w:val="20"/>
                <w:szCs w:val="20"/>
              </w:rPr>
            </w:pPr>
          </w:p>
        </w:tc>
      </w:tr>
      <w:tr w:rsidR="00D16528" w:rsidRPr="00A65CB0" w:rsidTr="000B735C">
        <w:trPr>
          <w:trHeight w:val="43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528" w:rsidRPr="00A65CB0" w:rsidRDefault="00D16528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A65CB0" w:rsidRDefault="00D16528" w:rsidP="00A6146E">
            <w:pPr>
              <w:rPr>
                <w:color w:val="000000"/>
              </w:rPr>
            </w:pPr>
            <w:r w:rsidRPr="00A65CB0">
              <w:rPr>
                <w:color w:val="000000"/>
              </w:rPr>
              <w:t xml:space="preserve">в </w:t>
            </w:r>
            <w:proofErr w:type="spellStart"/>
            <w:r w:rsidRPr="00A65CB0">
              <w:rPr>
                <w:color w:val="000000"/>
              </w:rPr>
              <w:t>т.ч</w:t>
            </w:r>
            <w:proofErr w:type="spellEnd"/>
            <w:r w:rsidRPr="00A65CB0">
              <w:rPr>
                <w:color w:val="000000"/>
              </w:rPr>
              <w:t>. экономически активн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528" w:rsidRPr="00A65CB0" w:rsidRDefault="00D16528" w:rsidP="008968CB">
            <w:pPr>
              <w:jc w:val="center"/>
              <w:rPr>
                <w:color w:val="000000"/>
              </w:rPr>
            </w:pPr>
            <w:r w:rsidRPr="00A65CB0">
              <w:rPr>
                <w:color w:val="000000"/>
              </w:rPr>
              <w:t>тыс. чел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6528" w:rsidRPr="00846EAF" w:rsidRDefault="00BE1FF4" w:rsidP="00BE1F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6528" w:rsidRPr="00846EAF" w:rsidRDefault="00027952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528" w:rsidRPr="00A65CB0" w:rsidRDefault="00D1652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16528" w:rsidTr="000B735C">
        <w:trPr>
          <w:trHeight w:val="43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528" w:rsidRPr="00A65CB0" w:rsidRDefault="00D16528" w:rsidP="00B93BEF">
            <w:pPr>
              <w:jc w:val="center"/>
              <w:rPr>
                <w:color w:val="000000"/>
                <w:sz w:val="28"/>
                <w:szCs w:val="28"/>
              </w:rPr>
            </w:pPr>
            <w:r w:rsidRPr="00A65CB0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A65CB0" w:rsidRDefault="00D16528" w:rsidP="00B93BEF">
            <w:pPr>
              <w:rPr>
                <w:color w:val="000000"/>
              </w:rPr>
            </w:pPr>
            <w:r w:rsidRPr="00A65CB0">
              <w:rPr>
                <w:color w:val="000000"/>
              </w:rPr>
              <w:t xml:space="preserve">Численность членов профсоюза </w:t>
            </w:r>
            <w:r w:rsidR="009B44B1" w:rsidRPr="00A65CB0">
              <w:rPr>
                <w:i/>
                <w:color w:val="000000"/>
              </w:rPr>
              <w:t>(работающих) на 01.01.2019</w:t>
            </w:r>
            <w:r w:rsidRPr="00A65CB0">
              <w:rPr>
                <w:i/>
                <w:color w:val="000000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6528" w:rsidRPr="00A65CB0" w:rsidRDefault="00D16528" w:rsidP="008968CB">
            <w:pPr>
              <w:jc w:val="center"/>
              <w:rPr>
                <w:color w:val="000000"/>
              </w:rPr>
            </w:pPr>
            <w:r w:rsidRPr="00A65CB0">
              <w:rPr>
                <w:color w:val="000000"/>
              </w:rPr>
              <w:t>тыс. чел.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6528" w:rsidRPr="00A65CB0" w:rsidRDefault="008C323D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1,5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6528" w:rsidRPr="005B1E99" w:rsidRDefault="008C323D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,2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6528" w:rsidRPr="005B1E99" w:rsidRDefault="00D16528" w:rsidP="00C66AA3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</w:tbl>
    <w:p w:rsidR="00527B38" w:rsidRPr="00A17345" w:rsidRDefault="00D90AC5" w:rsidP="00C75EDD">
      <w:pPr>
        <w:jc w:val="right"/>
      </w:pPr>
      <w:r>
        <w:rPr>
          <w:i/>
          <w:color w:val="000000"/>
        </w:rPr>
        <w:t xml:space="preserve">По данным </w:t>
      </w:r>
      <w:proofErr w:type="spellStart"/>
      <w:r>
        <w:rPr>
          <w:i/>
          <w:color w:val="000000"/>
        </w:rPr>
        <w:t>Пермь</w:t>
      </w:r>
      <w:r w:rsidR="002B2610" w:rsidRPr="00E4136F">
        <w:rPr>
          <w:i/>
          <w:color w:val="000000"/>
        </w:rPr>
        <w:t>стата</w:t>
      </w:r>
      <w:proofErr w:type="spellEnd"/>
      <w:r w:rsidR="002B2610" w:rsidRPr="00E4136F">
        <w:rPr>
          <w:i/>
          <w:color w:val="000000"/>
        </w:rPr>
        <w:t xml:space="preserve"> и</w:t>
      </w:r>
      <w:r w:rsidR="00F84959">
        <w:rPr>
          <w:i/>
          <w:color w:val="000000"/>
        </w:rPr>
        <w:t xml:space="preserve"> </w:t>
      </w:r>
      <w:r w:rsidR="004729E8">
        <w:rPr>
          <w:i/>
          <w:color w:val="000000"/>
        </w:rPr>
        <w:t xml:space="preserve">Управления в сфере содействия занятости </w:t>
      </w:r>
      <w:proofErr w:type="spellStart"/>
      <w:r w:rsidR="004729E8">
        <w:rPr>
          <w:i/>
          <w:color w:val="000000"/>
        </w:rPr>
        <w:t>Минсоцразвития</w:t>
      </w:r>
      <w:proofErr w:type="spellEnd"/>
      <w:r w:rsidR="004729E8">
        <w:rPr>
          <w:i/>
          <w:color w:val="000000"/>
        </w:rPr>
        <w:t xml:space="preserve"> Пермского края</w:t>
      </w:r>
    </w:p>
    <w:sectPr w:rsidR="00527B38" w:rsidRPr="00A17345" w:rsidSect="00553B31"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E74BE4"/>
    <w:multiLevelType w:val="multilevel"/>
    <w:tmpl w:val="60A87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07E"/>
    <w:rsid w:val="00003281"/>
    <w:rsid w:val="000047CE"/>
    <w:rsid w:val="000172FB"/>
    <w:rsid w:val="00027400"/>
    <w:rsid w:val="00027952"/>
    <w:rsid w:val="000407B8"/>
    <w:rsid w:val="00054B59"/>
    <w:rsid w:val="00056C4B"/>
    <w:rsid w:val="00057F1B"/>
    <w:rsid w:val="00067220"/>
    <w:rsid w:val="000825F3"/>
    <w:rsid w:val="0009079C"/>
    <w:rsid w:val="00091CB8"/>
    <w:rsid w:val="0009460F"/>
    <w:rsid w:val="000A0A1B"/>
    <w:rsid w:val="000A75D8"/>
    <w:rsid w:val="000B3B08"/>
    <w:rsid w:val="000B3BF9"/>
    <w:rsid w:val="000B6B6E"/>
    <w:rsid w:val="000B735C"/>
    <w:rsid w:val="000C515C"/>
    <w:rsid w:val="000E1E85"/>
    <w:rsid w:val="000E4E7E"/>
    <w:rsid w:val="000F5E81"/>
    <w:rsid w:val="0010104F"/>
    <w:rsid w:val="00102F8C"/>
    <w:rsid w:val="00105CC3"/>
    <w:rsid w:val="00106CD9"/>
    <w:rsid w:val="00107D05"/>
    <w:rsid w:val="0012414D"/>
    <w:rsid w:val="001316B2"/>
    <w:rsid w:val="001322E4"/>
    <w:rsid w:val="00136486"/>
    <w:rsid w:val="00146BB1"/>
    <w:rsid w:val="00154419"/>
    <w:rsid w:val="00157A16"/>
    <w:rsid w:val="001644DB"/>
    <w:rsid w:val="001809A8"/>
    <w:rsid w:val="00191D24"/>
    <w:rsid w:val="0019782B"/>
    <w:rsid w:val="001B2E8F"/>
    <w:rsid w:val="001B5440"/>
    <w:rsid w:val="001C207E"/>
    <w:rsid w:val="001C7912"/>
    <w:rsid w:val="001F296F"/>
    <w:rsid w:val="001F41FA"/>
    <w:rsid w:val="001F7A8A"/>
    <w:rsid w:val="00212CF7"/>
    <w:rsid w:val="002307CA"/>
    <w:rsid w:val="00251442"/>
    <w:rsid w:val="00254CD6"/>
    <w:rsid w:val="00255CAE"/>
    <w:rsid w:val="002641DB"/>
    <w:rsid w:val="002662A6"/>
    <w:rsid w:val="0026723C"/>
    <w:rsid w:val="00271948"/>
    <w:rsid w:val="00276B3B"/>
    <w:rsid w:val="002928F0"/>
    <w:rsid w:val="002A389C"/>
    <w:rsid w:val="002B19A1"/>
    <w:rsid w:val="002B2610"/>
    <w:rsid w:val="002B5728"/>
    <w:rsid w:val="002C003F"/>
    <w:rsid w:val="002D03A3"/>
    <w:rsid w:val="002F6193"/>
    <w:rsid w:val="003031B6"/>
    <w:rsid w:val="003032D3"/>
    <w:rsid w:val="00304072"/>
    <w:rsid w:val="00304D63"/>
    <w:rsid w:val="003145AA"/>
    <w:rsid w:val="003157F4"/>
    <w:rsid w:val="0032006C"/>
    <w:rsid w:val="003415C5"/>
    <w:rsid w:val="00353424"/>
    <w:rsid w:val="003554A3"/>
    <w:rsid w:val="00356AB0"/>
    <w:rsid w:val="003641B9"/>
    <w:rsid w:val="00364D52"/>
    <w:rsid w:val="003A0113"/>
    <w:rsid w:val="003C3747"/>
    <w:rsid w:val="003C3F4B"/>
    <w:rsid w:val="003D5AE8"/>
    <w:rsid w:val="003F5A42"/>
    <w:rsid w:val="00407BC2"/>
    <w:rsid w:val="00410B72"/>
    <w:rsid w:val="00413F1F"/>
    <w:rsid w:val="0042422A"/>
    <w:rsid w:val="00424E60"/>
    <w:rsid w:val="0044303D"/>
    <w:rsid w:val="004447D6"/>
    <w:rsid w:val="004455F5"/>
    <w:rsid w:val="0045217D"/>
    <w:rsid w:val="00453927"/>
    <w:rsid w:val="00466C3A"/>
    <w:rsid w:val="004729E8"/>
    <w:rsid w:val="00476CF4"/>
    <w:rsid w:val="00481314"/>
    <w:rsid w:val="00481EBB"/>
    <w:rsid w:val="00495B81"/>
    <w:rsid w:val="004A18F6"/>
    <w:rsid w:val="004A3D01"/>
    <w:rsid w:val="004B3754"/>
    <w:rsid w:val="004C6400"/>
    <w:rsid w:val="004D0C7C"/>
    <w:rsid w:val="00502C94"/>
    <w:rsid w:val="005168C5"/>
    <w:rsid w:val="00527B38"/>
    <w:rsid w:val="00566F62"/>
    <w:rsid w:val="005979A0"/>
    <w:rsid w:val="005A1BCD"/>
    <w:rsid w:val="005B0729"/>
    <w:rsid w:val="005B1E99"/>
    <w:rsid w:val="005B2BEF"/>
    <w:rsid w:val="005B7F86"/>
    <w:rsid w:val="005E3AC8"/>
    <w:rsid w:val="006079C5"/>
    <w:rsid w:val="00633412"/>
    <w:rsid w:val="00633CF0"/>
    <w:rsid w:val="006340C6"/>
    <w:rsid w:val="006544DF"/>
    <w:rsid w:val="006700D6"/>
    <w:rsid w:val="006A2A04"/>
    <w:rsid w:val="006F2E20"/>
    <w:rsid w:val="006F35F8"/>
    <w:rsid w:val="006F3C76"/>
    <w:rsid w:val="00743B14"/>
    <w:rsid w:val="0075742D"/>
    <w:rsid w:val="00766335"/>
    <w:rsid w:val="007733CB"/>
    <w:rsid w:val="00785986"/>
    <w:rsid w:val="00791710"/>
    <w:rsid w:val="00793E74"/>
    <w:rsid w:val="007A48F3"/>
    <w:rsid w:val="007A692F"/>
    <w:rsid w:val="007A7499"/>
    <w:rsid w:val="007B1779"/>
    <w:rsid w:val="007B59B8"/>
    <w:rsid w:val="007C11A7"/>
    <w:rsid w:val="007C4B7A"/>
    <w:rsid w:val="007C5D5D"/>
    <w:rsid w:val="007F02D9"/>
    <w:rsid w:val="008001B8"/>
    <w:rsid w:val="008077CE"/>
    <w:rsid w:val="0081445F"/>
    <w:rsid w:val="008165AC"/>
    <w:rsid w:val="00835933"/>
    <w:rsid w:val="00836D71"/>
    <w:rsid w:val="008429E0"/>
    <w:rsid w:val="00842FF2"/>
    <w:rsid w:val="00846EAF"/>
    <w:rsid w:val="0084743B"/>
    <w:rsid w:val="00853A48"/>
    <w:rsid w:val="008552BA"/>
    <w:rsid w:val="0085785B"/>
    <w:rsid w:val="00872DBD"/>
    <w:rsid w:val="008968CB"/>
    <w:rsid w:val="00896A87"/>
    <w:rsid w:val="008A4BC0"/>
    <w:rsid w:val="008A6A45"/>
    <w:rsid w:val="008B5262"/>
    <w:rsid w:val="008C323D"/>
    <w:rsid w:val="008D1D6A"/>
    <w:rsid w:val="008D6607"/>
    <w:rsid w:val="008E60BC"/>
    <w:rsid w:val="008E612A"/>
    <w:rsid w:val="008F0651"/>
    <w:rsid w:val="008F357A"/>
    <w:rsid w:val="008F3F7B"/>
    <w:rsid w:val="00912932"/>
    <w:rsid w:val="00914308"/>
    <w:rsid w:val="00922280"/>
    <w:rsid w:val="0093208E"/>
    <w:rsid w:val="00932356"/>
    <w:rsid w:val="0093328A"/>
    <w:rsid w:val="00952263"/>
    <w:rsid w:val="00964BA6"/>
    <w:rsid w:val="009774FB"/>
    <w:rsid w:val="00977A7D"/>
    <w:rsid w:val="009849A1"/>
    <w:rsid w:val="009877D9"/>
    <w:rsid w:val="00991B1E"/>
    <w:rsid w:val="009B185B"/>
    <w:rsid w:val="009B44B1"/>
    <w:rsid w:val="009B5136"/>
    <w:rsid w:val="009B5AEA"/>
    <w:rsid w:val="009C764A"/>
    <w:rsid w:val="009D3EC8"/>
    <w:rsid w:val="009D415F"/>
    <w:rsid w:val="009E2049"/>
    <w:rsid w:val="009E7526"/>
    <w:rsid w:val="009F7E3D"/>
    <w:rsid w:val="00A17345"/>
    <w:rsid w:val="00A37007"/>
    <w:rsid w:val="00A40877"/>
    <w:rsid w:val="00A6146E"/>
    <w:rsid w:val="00A64104"/>
    <w:rsid w:val="00A65CB0"/>
    <w:rsid w:val="00A80730"/>
    <w:rsid w:val="00A81040"/>
    <w:rsid w:val="00A82AB7"/>
    <w:rsid w:val="00A94FDD"/>
    <w:rsid w:val="00A9655D"/>
    <w:rsid w:val="00A96632"/>
    <w:rsid w:val="00A96AD3"/>
    <w:rsid w:val="00AB61E3"/>
    <w:rsid w:val="00AC7FAB"/>
    <w:rsid w:val="00AD701E"/>
    <w:rsid w:val="00AF0D4E"/>
    <w:rsid w:val="00AF3728"/>
    <w:rsid w:val="00AF66E7"/>
    <w:rsid w:val="00B25F3A"/>
    <w:rsid w:val="00B27217"/>
    <w:rsid w:val="00B27D8C"/>
    <w:rsid w:val="00B3783F"/>
    <w:rsid w:val="00B427DB"/>
    <w:rsid w:val="00B434D0"/>
    <w:rsid w:val="00B73956"/>
    <w:rsid w:val="00B77DDD"/>
    <w:rsid w:val="00B8352D"/>
    <w:rsid w:val="00B877B8"/>
    <w:rsid w:val="00BD6747"/>
    <w:rsid w:val="00BE0C4E"/>
    <w:rsid w:val="00BE1FF4"/>
    <w:rsid w:val="00BF6BBF"/>
    <w:rsid w:val="00C00D3B"/>
    <w:rsid w:val="00C043CD"/>
    <w:rsid w:val="00C10EBD"/>
    <w:rsid w:val="00C2531E"/>
    <w:rsid w:val="00C327E1"/>
    <w:rsid w:val="00C35C08"/>
    <w:rsid w:val="00C4180C"/>
    <w:rsid w:val="00C61C4F"/>
    <w:rsid w:val="00C66AA3"/>
    <w:rsid w:val="00C66B0E"/>
    <w:rsid w:val="00C72402"/>
    <w:rsid w:val="00C75EDD"/>
    <w:rsid w:val="00C76D64"/>
    <w:rsid w:val="00C838CD"/>
    <w:rsid w:val="00C85F7E"/>
    <w:rsid w:val="00C8632F"/>
    <w:rsid w:val="00CA45C7"/>
    <w:rsid w:val="00CA7EDB"/>
    <w:rsid w:val="00CB5715"/>
    <w:rsid w:val="00CC09FA"/>
    <w:rsid w:val="00CE1E43"/>
    <w:rsid w:val="00CE66F2"/>
    <w:rsid w:val="00CF367A"/>
    <w:rsid w:val="00D0145E"/>
    <w:rsid w:val="00D1361C"/>
    <w:rsid w:val="00D16528"/>
    <w:rsid w:val="00D165D4"/>
    <w:rsid w:val="00D229C6"/>
    <w:rsid w:val="00D22DAB"/>
    <w:rsid w:val="00D23F08"/>
    <w:rsid w:val="00D3006F"/>
    <w:rsid w:val="00D35D1F"/>
    <w:rsid w:val="00D41DA1"/>
    <w:rsid w:val="00D47856"/>
    <w:rsid w:val="00D54287"/>
    <w:rsid w:val="00D63F1F"/>
    <w:rsid w:val="00D76297"/>
    <w:rsid w:val="00D76A8E"/>
    <w:rsid w:val="00D835F1"/>
    <w:rsid w:val="00D838A6"/>
    <w:rsid w:val="00D90AC5"/>
    <w:rsid w:val="00D97E55"/>
    <w:rsid w:val="00DA020F"/>
    <w:rsid w:val="00DA41BA"/>
    <w:rsid w:val="00DA6582"/>
    <w:rsid w:val="00DB2B92"/>
    <w:rsid w:val="00DC3AC7"/>
    <w:rsid w:val="00DC6F15"/>
    <w:rsid w:val="00DD1172"/>
    <w:rsid w:val="00DD35FE"/>
    <w:rsid w:val="00DE140C"/>
    <w:rsid w:val="00DE2156"/>
    <w:rsid w:val="00DF5815"/>
    <w:rsid w:val="00E21D64"/>
    <w:rsid w:val="00E4136F"/>
    <w:rsid w:val="00E44507"/>
    <w:rsid w:val="00E70EC7"/>
    <w:rsid w:val="00E74337"/>
    <w:rsid w:val="00E8703C"/>
    <w:rsid w:val="00E879CA"/>
    <w:rsid w:val="00E912DF"/>
    <w:rsid w:val="00E923BD"/>
    <w:rsid w:val="00EA7F04"/>
    <w:rsid w:val="00EB4D49"/>
    <w:rsid w:val="00EB7F01"/>
    <w:rsid w:val="00EC5003"/>
    <w:rsid w:val="00EF3620"/>
    <w:rsid w:val="00EF66FF"/>
    <w:rsid w:val="00F078FC"/>
    <w:rsid w:val="00F21D33"/>
    <w:rsid w:val="00F36184"/>
    <w:rsid w:val="00F36664"/>
    <w:rsid w:val="00F40900"/>
    <w:rsid w:val="00F417C0"/>
    <w:rsid w:val="00F44048"/>
    <w:rsid w:val="00F44F59"/>
    <w:rsid w:val="00F47B81"/>
    <w:rsid w:val="00F63EFB"/>
    <w:rsid w:val="00F67CAF"/>
    <w:rsid w:val="00F70FEE"/>
    <w:rsid w:val="00F840B7"/>
    <w:rsid w:val="00F84959"/>
    <w:rsid w:val="00F8760E"/>
    <w:rsid w:val="00FC1614"/>
    <w:rsid w:val="00FC352D"/>
    <w:rsid w:val="00FC78AE"/>
    <w:rsid w:val="00FD10B9"/>
    <w:rsid w:val="00FE6213"/>
    <w:rsid w:val="00FF1172"/>
    <w:rsid w:val="00FF35F0"/>
    <w:rsid w:val="00FF4B0E"/>
    <w:rsid w:val="00FF5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6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1445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1445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81445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81445F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04D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04D6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4D6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1445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1445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1445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1445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basedOn w:val="a0"/>
    <w:unhideWhenUsed/>
    <w:rsid w:val="0081445F"/>
    <w:rPr>
      <w:color w:val="0000FF"/>
      <w:u w:val="single"/>
    </w:rPr>
  </w:style>
  <w:style w:type="paragraph" w:customStyle="1" w:styleId="h1">
    <w:name w:val="h1"/>
    <w:basedOn w:val="a"/>
    <w:rsid w:val="0081445F"/>
    <w:pPr>
      <w:spacing w:before="100" w:beforeAutospacing="1" w:after="100" w:afterAutospacing="1"/>
    </w:pPr>
  </w:style>
  <w:style w:type="paragraph" w:styleId="a6">
    <w:name w:val="Normal (Web)"/>
    <w:basedOn w:val="a"/>
    <w:uiPriority w:val="99"/>
    <w:semiHidden/>
    <w:unhideWhenUsed/>
    <w:rsid w:val="0081445F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81445F"/>
    <w:rPr>
      <w:b/>
      <w:bCs/>
    </w:rPr>
  </w:style>
  <w:style w:type="character" w:styleId="a8">
    <w:name w:val="Emphasis"/>
    <w:basedOn w:val="a0"/>
    <w:uiPriority w:val="20"/>
    <w:qFormat/>
    <w:rsid w:val="0081445F"/>
    <w:rPr>
      <w:i/>
      <w:iCs/>
    </w:rPr>
  </w:style>
  <w:style w:type="paragraph" w:customStyle="1" w:styleId="11">
    <w:name w:val="Дата1"/>
    <w:basedOn w:val="a"/>
    <w:rsid w:val="0081445F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254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rsid w:val="002B2610"/>
    <w:pPr>
      <w:ind w:firstLine="709"/>
    </w:pPr>
    <w:rPr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2B261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057F1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6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1445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1445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81445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81445F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04D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04D6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4D6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1445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1445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1445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1445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basedOn w:val="a0"/>
    <w:unhideWhenUsed/>
    <w:rsid w:val="0081445F"/>
    <w:rPr>
      <w:color w:val="0000FF"/>
      <w:u w:val="single"/>
    </w:rPr>
  </w:style>
  <w:style w:type="paragraph" w:customStyle="1" w:styleId="h1">
    <w:name w:val="h1"/>
    <w:basedOn w:val="a"/>
    <w:rsid w:val="0081445F"/>
    <w:pPr>
      <w:spacing w:before="100" w:beforeAutospacing="1" w:after="100" w:afterAutospacing="1"/>
    </w:pPr>
  </w:style>
  <w:style w:type="paragraph" w:styleId="a6">
    <w:name w:val="Normal (Web)"/>
    <w:basedOn w:val="a"/>
    <w:uiPriority w:val="99"/>
    <w:semiHidden/>
    <w:unhideWhenUsed/>
    <w:rsid w:val="0081445F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81445F"/>
    <w:rPr>
      <w:b/>
      <w:bCs/>
    </w:rPr>
  </w:style>
  <w:style w:type="character" w:styleId="a8">
    <w:name w:val="Emphasis"/>
    <w:basedOn w:val="a0"/>
    <w:uiPriority w:val="20"/>
    <w:qFormat/>
    <w:rsid w:val="0081445F"/>
    <w:rPr>
      <w:i/>
      <w:iCs/>
    </w:rPr>
  </w:style>
  <w:style w:type="paragraph" w:customStyle="1" w:styleId="11">
    <w:name w:val="Дата1"/>
    <w:basedOn w:val="a"/>
    <w:rsid w:val="0081445F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254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rsid w:val="002B2610"/>
    <w:pPr>
      <w:ind w:firstLine="709"/>
    </w:pPr>
    <w:rPr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2B261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057F1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7250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570188">
                  <w:marLeft w:val="3600"/>
                  <w:marRight w:val="4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6094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76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4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585EC-6E7A-4BD0-A13A-93A88E204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8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нникова Надежда Петровна</dc:creator>
  <cp:lastModifiedBy>Щенникова Надежда Петровна</cp:lastModifiedBy>
  <cp:revision>2</cp:revision>
  <cp:lastPrinted>2020-01-30T09:30:00Z</cp:lastPrinted>
  <dcterms:created xsi:type="dcterms:W3CDTF">2020-01-30T09:33:00Z</dcterms:created>
  <dcterms:modified xsi:type="dcterms:W3CDTF">2020-01-30T09:33:00Z</dcterms:modified>
</cp:coreProperties>
</file>